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291256DB"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r>
          <w:r w:rsidR="00AE354E">
            <w:rPr>
              <w:rFonts w:asciiTheme="minorHAnsi" w:hAnsiTheme="minorHAnsi" w:cstheme="minorHAnsi"/>
              <w:b/>
              <w:bCs/>
              <w:color w:val="FFFFFF" w:themeColor="background1"/>
              <w:spacing w:val="0"/>
              <w:sz w:val="36"/>
              <w:szCs w:val="36"/>
              <w:shd w:val="clear" w:color="auto" w:fill="E2BDCA"/>
            </w:rPr>
            <w:t>Talk Time</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7641F680" w:rsidR="009F3586" w:rsidRDefault="00616226" w:rsidP="001A7F6B">
          <w:pPr>
            <w:shd w:val="clear" w:color="auto" w:fill="F1F1F1"/>
            <w:autoSpaceDE w:val="0"/>
            <w:autoSpaceDN w:val="0"/>
            <w:adjustRightInd w:val="0"/>
            <w:spacing w:after="0" w:line="240" w:lineRule="auto"/>
          </w:pPr>
          <w:r w:rsidRPr="00616226">
            <w:rPr>
              <w:rFonts w:ascii="Calibri" w:eastAsia="ProximaNova-Light" w:hAnsi="Calibri" w:cs="Calibri"/>
              <w:sz w:val="24"/>
              <w:szCs w:val="24"/>
            </w:rPr>
            <w:t>Play CD track 5 from We Can 1, Term 1 Class CD1 and chant the Hello Chant as a class. Put your hand to your forehead and pretend to search for a student while calling out his/her name. When the student looks up or raises his/ her hand, smile, wave and say, “Hi!” Encourage the child to say, “Hi!” back. Continue until all of the children’s names have been called out.</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Teacher"/>
        <w:tag w:val="Teacher"/>
        <w:id w:val="126289456"/>
        <w:lock w:val="contentLocked"/>
        <w:placeholder>
          <w:docPart w:val="9BECB32B76A44E98869F45AA374683ED"/>
        </w:placeholder>
        <w:temporary/>
        <w:showingPlcHdr/>
        <w15:appearance w15:val="hidden"/>
      </w:sdtPr>
      <w:sdtContent>
        <w:p w14:paraId="2B96BD6E" w14:textId="53B2AB28" w:rsidR="009F3586" w:rsidRDefault="00616226" w:rsidP="009F3586">
          <w:pPr>
            <w:pStyle w:val="Subtitle"/>
            <w:shd w:val="clear" w:color="auto" w:fill="F1F1F1"/>
            <w:spacing w:after="0" w:line="240" w:lineRule="auto"/>
            <w:jc w:val="left"/>
          </w:pPr>
          <w:r w:rsidRPr="00616226">
            <w:rPr>
              <w:rFonts w:ascii="Calibri" w:hAnsi="Calibri" w:cs="Calibri"/>
              <w:spacing w:val="0"/>
              <w:szCs w:val="24"/>
            </w:rPr>
            <w:t>Hi   Hello   How are you?   I’m great, thanks. And you?   It’s nice to meet you   first   second   third   fourth   fifth</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256DE3E6"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36036F" w:rsidRPr="0036036F">
            <w:rPr>
              <w:rFonts w:ascii="Calibri" w:hAnsi="Calibri" w:cs="Calibri"/>
              <w:spacing w:val="0"/>
            </w:rPr>
            <w:t>Concentration  -  Comprehension  -  Memory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065CCEE4" w:rsidR="009F3586" w:rsidRPr="00A269D5" w:rsidRDefault="00616226" w:rsidP="00E63DAF">
          <w:pPr>
            <w:pStyle w:val="Subtitle"/>
            <w:shd w:val="clear" w:color="auto" w:fill="F1F1F1"/>
            <w:spacing w:after="0" w:line="240" w:lineRule="auto"/>
            <w:jc w:val="left"/>
            <w:rPr>
              <w:rFonts w:ascii="Calibri" w:hAnsi="Calibri" w:cs="Calibri"/>
              <w:spacing w:val="0"/>
            </w:rPr>
          </w:pPr>
          <w:r w:rsidRPr="00616226">
            <w:rPr>
              <w:rFonts w:ascii="Calibri" w:hAnsi="Calibri" w:cs="Calibri"/>
              <w:spacing w:val="0"/>
            </w:rPr>
            <w:t>Choose a student leader and have him/her decide who is going to be first, second, third, etc. by pointing to a student or using his/her name and saying: “You're first.”, “You're second.” etc. Play another round of the game. Continue until more students have had the chance to lead.</w:t>
          </w:r>
        </w:p>
      </w:sdtContent>
    </w:sdt>
    <w:p w14:paraId="26393F6B" w14:textId="77777777" w:rsidR="00F54721" w:rsidRPr="00A54F74" w:rsidRDefault="00F54721" w:rsidP="00F54721">
      <w:pPr>
        <w:spacing w:after="0" w:line="240" w:lineRule="auto"/>
        <w:rPr>
          <w:rFonts w:eastAsiaTheme="minorEastAsia" w:cstheme="minorHAnsi"/>
          <w:spacing w:val="15"/>
          <w:sz w:val="16"/>
          <w:szCs w:val="16"/>
          <w:rtl/>
        </w:rPr>
      </w:pPr>
    </w:p>
    <w:sdt>
      <w:sdtPr>
        <w:id w:val="969169713"/>
        <w:lock w:val="contentLocked"/>
        <w:placeholder>
          <w:docPart w:val="617F47A0C115491FB3B35FA6879978A9"/>
        </w:placeholder>
        <w:temporary/>
        <w:showingPlcHdr/>
        <w15:appearance w15:val="hidden"/>
      </w:sdtPr>
      <w:sdtContent>
        <w:p w14:paraId="7D42BC7E" w14:textId="77777777" w:rsidR="00F54721" w:rsidRDefault="00F54721" w:rsidP="00F54721">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5A4B9F15" wp14:editId="2222E1CA">
                <wp:extent cx="304800" cy="304800"/>
                <wp:effectExtent l="0" t="0" r="0" b="0"/>
                <wp:docPr id="2078880205" name="Picture 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F3CD135" wp14:editId="4B32BB64">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44BBCB3" wp14:editId="189302E9">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044618B3" w14:textId="77777777" w:rsidR="00F54721" w:rsidRPr="00A54F74" w:rsidRDefault="00F54721" w:rsidP="00F54721">
      <w:pPr>
        <w:spacing w:after="0" w:line="240" w:lineRule="auto"/>
        <w:rPr>
          <w:sz w:val="16"/>
          <w:szCs w:val="16"/>
        </w:rPr>
      </w:pPr>
    </w:p>
    <w:p w14:paraId="102E464D" w14:textId="77777777" w:rsidR="00F54721" w:rsidRPr="00A54F74" w:rsidRDefault="00F54721" w:rsidP="00F54721">
      <w:pPr>
        <w:spacing w:after="0" w:line="240" w:lineRule="auto"/>
        <w:rPr>
          <w:sz w:val="16"/>
          <w:szCs w:val="16"/>
        </w:rPr>
        <w:sectPr w:rsidR="00F54721" w:rsidRPr="00A54F74" w:rsidSect="00F54721">
          <w:pgSz w:w="11907" w:h="8335" w:code="9"/>
          <w:pgMar w:top="567" w:right="567" w:bottom="567" w:left="567" w:header="720" w:footer="590" w:gutter="0"/>
          <w:cols w:space="720"/>
          <w:docGrid w:linePitch="360"/>
        </w:sectPr>
      </w:pPr>
    </w:p>
    <w:p w14:paraId="34DD6A06" w14:textId="67818385"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1 </w:t>
          </w:r>
          <w:r w:rsidR="004D7676" w:rsidRPr="00E36F9E">
            <w:rPr>
              <w:rFonts w:asciiTheme="minorHAnsi" w:hAnsiTheme="minorHAnsi" w:cstheme="minorHAnsi"/>
              <w:b/>
              <w:bCs/>
              <w:color w:val="FFFFFF" w:themeColor="background1"/>
              <w:spacing w:val="0"/>
              <w:sz w:val="36"/>
              <w:szCs w:val="36"/>
              <w:shd w:val="clear" w:color="auto" w:fill="E2BDCA"/>
            </w:rPr>
            <w:br/>
          </w:r>
          <w:r w:rsidR="00AE354E">
            <w:rPr>
              <w:rFonts w:asciiTheme="minorHAnsi" w:hAnsiTheme="minorHAnsi" w:cstheme="minorHAnsi"/>
              <w:b/>
              <w:bCs/>
              <w:color w:val="FFFFFF" w:themeColor="background1"/>
              <w:spacing w:val="0"/>
              <w:sz w:val="36"/>
              <w:szCs w:val="36"/>
              <w:shd w:val="clear" w:color="auto" w:fill="E2BDCA"/>
            </w:rPr>
            <w:t xml:space="preserve">Rhythms and </w:t>
          </w:r>
          <w:r w:rsidR="00BE5DE8">
            <w:rPr>
              <w:rFonts w:asciiTheme="minorHAnsi" w:hAnsiTheme="minorHAnsi" w:cstheme="minorHAnsi"/>
              <w:b/>
              <w:bCs/>
              <w:color w:val="FFFFFF" w:themeColor="background1"/>
              <w:spacing w:val="0"/>
              <w:sz w:val="36"/>
              <w:szCs w:val="36"/>
              <w:shd w:val="clear" w:color="auto" w:fill="E2BDCA"/>
            </w:rPr>
            <w:t>Listening</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4BDB40D0" w:rsidR="004D7676" w:rsidRDefault="00616226" w:rsidP="004D7676">
          <w:pPr>
            <w:shd w:val="clear" w:color="auto" w:fill="F1F1F1"/>
            <w:autoSpaceDE w:val="0"/>
            <w:autoSpaceDN w:val="0"/>
            <w:adjustRightInd w:val="0"/>
            <w:spacing w:after="0" w:line="240" w:lineRule="auto"/>
          </w:pPr>
          <w:r w:rsidRPr="00616226">
            <w:rPr>
              <w:rFonts w:ascii="Calibri" w:eastAsia="ProximaNova-Light" w:hAnsi="Calibri" w:cs="Calibri"/>
              <w:sz w:val="24"/>
              <w:szCs w:val="24"/>
            </w:rPr>
            <w:t>Have the children open their books to page 6. Point to the girl and ask, “What‘s she doing?” Don’t worry about eliciting an answer; we just want the students to notice the picture and wonder what she is doing.</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Teacher"/>
        <w:tag w:val="Teacher"/>
        <w:id w:val="-152295037"/>
        <w:lock w:val="contentLocked"/>
        <w:placeholder>
          <w:docPart w:val="B3B2D575FC3C4128AC0F8564B3761FB9"/>
        </w:placeholder>
        <w:temporary/>
        <w:showingPlcHdr/>
        <w15:appearance w15:val="hidden"/>
      </w:sdtPr>
      <w:sdtContent>
        <w:p w14:paraId="7CDB73AD" w14:textId="08024106" w:rsidR="004D7676" w:rsidRDefault="00616226" w:rsidP="004D7676">
          <w:pPr>
            <w:pStyle w:val="Subtitle"/>
            <w:shd w:val="clear" w:color="auto" w:fill="F1F1F1"/>
            <w:spacing w:after="0" w:line="240" w:lineRule="auto"/>
            <w:jc w:val="left"/>
          </w:pPr>
          <w:r w:rsidRPr="00616226">
            <w:rPr>
              <w:rFonts w:ascii="Calibri" w:hAnsi="Calibri" w:cs="Calibri"/>
              <w:spacing w:val="0"/>
              <w:szCs w:val="24"/>
            </w:rPr>
            <w:t>cap  clap  lock  clock  first  second  third  four</w:t>
          </w:r>
          <w:r>
            <w:rPr>
              <w:rFonts w:ascii="Calibri" w:hAnsi="Calibri" w:cs="Calibri"/>
              <w:spacing w:val="0"/>
              <w:szCs w:val="24"/>
            </w:rPr>
            <w:t>th</w:t>
          </w:r>
          <w:r w:rsidRPr="00616226">
            <w:rPr>
              <w:rFonts w:ascii="Calibri" w:hAnsi="Calibri" w:cs="Calibri"/>
              <w:spacing w:val="0"/>
              <w:szCs w:val="24"/>
            </w:rPr>
            <w:t xml:space="preserve">  fifth  sixth  seventh  eighth  ninth  tenth</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47450C5D"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36036F" w:rsidRPr="0036036F">
            <w:rPr>
              <w:rFonts w:ascii="Calibri" w:hAnsi="Calibri" w:cs="Calibri"/>
              <w:spacing w:val="0"/>
            </w:rPr>
            <w:t>Concentration  -  Comprehension  -  Memory  -  Applic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3B3D6315" w:rsidR="004D7676" w:rsidRPr="00A269D5" w:rsidRDefault="00616226" w:rsidP="004D7676">
          <w:pPr>
            <w:pStyle w:val="Subtitle"/>
            <w:shd w:val="clear" w:color="auto" w:fill="F1F1F1"/>
            <w:spacing w:after="0" w:line="240" w:lineRule="auto"/>
            <w:jc w:val="left"/>
            <w:rPr>
              <w:rFonts w:ascii="Calibri" w:hAnsi="Calibri" w:cs="Calibri"/>
              <w:spacing w:val="0"/>
            </w:rPr>
          </w:pPr>
          <w:r w:rsidRPr="00616226">
            <w:rPr>
              <w:rFonts w:ascii="Calibri" w:hAnsi="Calibri" w:cs="Calibri"/>
              <w:spacing w:val="0"/>
            </w:rPr>
            <w:t>Have the students play the game in pairs. Keep the Alphabet Poster or the letters and numbers on the board. Encourage the students to say, “This is fun!” after they have completed a few rounds of the game. Have the students find a new partner and play the game again.</w:t>
          </w:r>
        </w:p>
      </w:sdtContent>
    </w:sdt>
    <w:p w14:paraId="215CA1BD" w14:textId="77777777" w:rsidR="00F54721" w:rsidRPr="00A54F74" w:rsidRDefault="00F54721" w:rsidP="00F54721">
      <w:pPr>
        <w:spacing w:after="0" w:line="240" w:lineRule="auto"/>
        <w:rPr>
          <w:rFonts w:eastAsiaTheme="minorEastAsia" w:cstheme="minorHAnsi"/>
          <w:spacing w:val="15"/>
          <w:sz w:val="16"/>
          <w:szCs w:val="16"/>
          <w:rtl/>
        </w:rPr>
      </w:pPr>
    </w:p>
    <w:sdt>
      <w:sdtPr>
        <w:id w:val="-231007060"/>
        <w:lock w:val="contentLocked"/>
        <w:placeholder>
          <w:docPart w:val="E124CB95B2F044269246FF5FCCA6C820"/>
        </w:placeholder>
        <w:temporary/>
        <w:showingPlcHdr/>
        <w15:appearance w15:val="hidden"/>
      </w:sdtPr>
      <w:sdtContent>
        <w:p w14:paraId="79B59172" w14:textId="77777777" w:rsidR="00F54721" w:rsidRDefault="00F54721" w:rsidP="00F54721">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34F7D9E2" wp14:editId="236E8CA5">
                <wp:extent cx="304800" cy="304800"/>
                <wp:effectExtent l="0" t="0" r="0" b="0"/>
                <wp:docPr id="811489802" name="Picture 81148980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63164BBD" wp14:editId="69647B88">
                <wp:extent cx="304800" cy="304800"/>
                <wp:effectExtent l="0" t="0" r="0" b="0"/>
                <wp:docPr id="706502703" name="Picture 70650270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EE4037F" wp14:editId="1C66F8FA">
                <wp:extent cx="304800" cy="304800"/>
                <wp:effectExtent l="0" t="0" r="0" b="0"/>
                <wp:docPr id="377375091" name="Picture 377375091">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4599AEAF" w14:textId="77777777" w:rsidR="00F54721" w:rsidRPr="00F54721" w:rsidRDefault="00F54721" w:rsidP="00F54721">
      <w:pPr>
        <w:spacing w:after="0" w:line="240" w:lineRule="auto"/>
        <w:rPr>
          <w:sz w:val="12"/>
          <w:szCs w:val="12"/>
        </w:rPr>
      </w:pPr>
    </w:p>
    <w:p w14:paraId="33CF5B8C" w14:textId="77777777" w:rsidR="00F54721" w:rsidRPr="00F54721" w:rsidRDefault="00F54721" w:rsidP="00F54721">
      <w:pPr>
        <w:spacing w:after="0" w:line="240" w:lineRule="auto"/>
        <w:rPr>
          <w:sz w:val="12"/>
          <w:szCs w:val="12"/>
        </w:rPr>
        <w:sectPr w:rsidR="00F54721" w:rsidRPr="00F54721" w:rsidSect="00F54721">
          <w:pgSz w:w="11907" w:h="7655" w:code="9"/>
          <w:pgMar w:top="567" w:right="567" w:bottom="567" w:left="567" w:header="720" w:footer="590" w:gutter="0"/>
          <w:cols w:space="720"/>
          <w:docGrid w:linePitch="360"/>
        </w:sectPr>
      </w:pPr>
    </w:p>
    <w:p w14:paraId="5C013EFB" w14:textId="0F243872"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1 </w:t>
          </w:r>
          <w:r w:rsidR="004D7676" w:rsidRPr="00E36F9E">
            <w:rPr>
              <w:rFonts w:asciiTheme="minorHAnsi" w:hAnsiTheme="minorHAnsi" w:cstheme="minorHAnsi"/>
              <w:b/>
              <w:bCs/>
              <w:color w:val="FFFFFF" w:themeColor="background1"/>
              <w:spacing w:val="0"/>
              <w:sz w:val="36"/>
              <w:szCs w:val="36"/>
              <w:shd w:val="clear" w:color="auto" w:fill="E2BDCA"/>
            </w:rPr>
            <w:br/>
          </w:r>
          <w:r w:rsidR="00AE354E">
            <w:rPr>
              <w:rFonts w:asciiTheme="minorHAnsi" w:hAnsiTheme="minorHAnsi" w:cstheme="minorHAnsi"/>
              <w:b/>
              <w:bCs/>
              <w:color w:val="FFFFFF" w:themeColor="background1"/>
              <w:spacing w:val="0"/>
              <w:sz w:val="36"/>
              <w:szCs w:val="36"/>
              <w:shd w:val="clear" w:color="auto" w:fill="E2BDCA"/>
            </w:rPr>
            <w:t>Words</w:t>
          </w:r>
          <w:r w:rsidR="00BE5DE8">
            <w:rPr>
              <w:rFonts w:asciiTheme="minorHAnsi" w:hAnsiTheme="minorHAnsi" w:cstheme="minorHAnsi"/>
              <w:b/>
              <w:bCs/>
              <w:color w:val="FFFFFF" w:themeColor="background1"/>
              <w:spacing w:val="0"/>
              <w:sz w:val="36"/>
              <w:szCs w:val="36"/>
              <w:shd w:val="clear" w:color="auto" w:fill="E2BDCA"/>
            </w:rPr>
            <w:t xml:space="preserve"> in Action</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2ECA4E32" w14:textId="7D85CE1B" w:rsidR="004D7676" w:rsidRDefault="008D3BF4" w:rsidP="004D7676">
          <w:pPr>
            <w:shd w:val="clear" w:color="auto" w:fill="F1F1F1"/>
            <w:autoSpaceDE w:val="0"/>
            <w:autoSpaceDN w:val="0"/>
            <w:adjustRightInd w:val="0"/>
            <w:spacing w:after="0" w:line="240" w:lineRule="auto"/>
          </w:pPr>
          <w:r w:rsidRPr="008D3BF4">
            <w:rPr>
              <w:rFonts w:ascii="Calibri" w:eastAsia="ProximaNova-Light" w:hAnsi="Calibri" w:cs="Calibri"/>
              <w:sz w:val="24"/>
              <w:szCs w:val="24"/>
            </w:rPr>
            <w:t>Have the students open their books to page 8. Listen to the CD and have the students just listen as they point to each feeling on the page. Play the CD again and have the students point to the feelings as they say the words along with the CD.</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572736520"/>
        <w:lock w:val="contentLocked"/>
        <w:placeholder>
          <w:docPart w:val="DFEF4DB201454A4BAAD5F5BD18A3BCE0"/>
        </w:placeholder>
        <w:temporary/>
        <w:showingPlcHdr/>
        <w15:appearance w15:val="hidden"/>
      </w:sdtPr>
      <w:sdtContent>
        <w:p w14:paraId="22D79A23" w14:textId="47BB3108" w:rsidR="004D7676" w:rsidRDefault="008D3BF4" w:rsidP="004D7676">
          <w:pPr>
            <w:pStyle w:val="Subtitle"/>
            <w:shd w:val="clear" w:color="auto" w:fill="F1F1F1"/>
            <w:spacing w:after="0" w:line="240" w:lineRule="auto"/>
            <w:jc w:val="left"/>
          </w:pPr>
          <w:r w:rsidRPr="008D3BF4">
            <w:rPr>
              <w:rFonts w:ascii="Calibri" w:hAnsi="Calibri" w:cs="Calibri"/>
              <w:spacing w:val="0"/>
              <w:szCs w:val="24"/>
            </w:rPr>
            <w:t>What’s the matter?  I'm hungry  thirsty  hot  cold  sleepy  scared</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C0B4789"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157B18">
            <w:t>C</w:t>
          </w:r>
          <w:r w:rsidR="00157B18" w:rsidRPr="00157B18">
            <w:rPr>
              <w:rFonts w:ascii="Calibri" w:hAnsi="Calibri" w:cs="Calibri"/>
              <w:spacing w:val="0"/>
            </w:rPr>
            <w:t>oncentration  -  Comprehension  -  Memory  -  Analysis of information  -  Applic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7A4F8E37" w:rsidR="004D7676" w:rsidRPr="00A269D5" w:rsidRDefault="008D3BF4" w:rsidP="004D7676">
          <w:pPr>
            <w:pStyle w:val="Subtitle"/>
            <w:shd w:val="clear" w:color="auto" w:fill="F1F1F1"/>
            <w:spacing w:after="0" w:line="240" w:lineRule="auto"/>
            <w:jc w:val="left"/>
            <w:rPr>
              <w:rFonts w:ascii="Calibri" w:hAnsi="Calibri" w:cs="Calibri"/>
              <w:spacing w:val="0"/>
            </w:rPr>
          </w:pPr>
          <w:r w:rsidRPr="008D3BF4">
            <w:rPr>
              <w:rFonts w:ascii="Calibri" w:hAnsi="Calibri" w:cs="Calibri"/>
              <w:spacing w:val="0"/>
            </w:rPr>
            <w:t>Have the students look at page 9, point out the leader in the picture, and guess how to play the game. Play the CD track and have the students listen. Students should stand up. Choose a student leader to stand facing the students. The students ask, “What‘s the matter?” The leader says, “I‘m (feeling),” and does the action for that feeling. The students repeat after the leader and do the same action. Have the students ask the leader one more time, and then say, “He's (feeling)” or “She's (feeling)”. Repeat until everyone has had a chance to be the leader.</w:t>
          </w:r>
        </w:p>
      </w:sdtContent>
    </w:sdt>
    <w:p w14:paraId="0FDF2509" w14:textId="77777777" w:rsidR="00F54721" w:rsidRPr="00A54F74" w:rsidRDefault="00F54721" w:rsidP="00F54721">
      <w:pPr>
        <w:spacing w:after="0" w:line="240" w:lineRule="auto"/>
        <w:rPr>
          <w:rFonts w:eastAsiaTheme="minorEastAsia" w:cstheme="minorHAnsi"/>
          <w:spacing w:val="15"/>
          <w:sz w:val="16"/>
          <w:szCs w:val="16"/>
          <w:rtl/>
        </w:rPr>
      </w:pPr>
    </w:p>
    <w:sdt>
      <w:sdtPr>
        <w:id w:val="1718927020"/>
        <w:lock w:val="contentLocked"/>
        <w:placeholder>
          <w:docPart w:val="0F71A7DBAE7946AFA09F55E63E0B350D"/>
        </w:placeholder>
        <w:temporary/>
        <w:showingPlcHdr/>
        <w15:appearance w15:val="hidden"/>
      </w:sdtPr>
      <w:sdtContent>
        <w:p w14:paraId="7E9C72E1" w14:textId="77777777" w:rsidR="00F54721" w:rsidRDefault="00F54721" w:rsidP="00F54721">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4BAF5ACD" wp14:editId="213B3E05">
                <wp:extent cx="304800" cy="304800"/>
                <wp:effectExtent l="0" t="0" r="0" b="0"/>
                <wp:docPr id="1040047235" name="Picture 1040047235"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8C70D98" wp14:editId="076180E0">
                <wp:extent cx="304800" cy="304800"/>
                <wp:effectExtent l="0" t="0" r="0" b="0"/>
                <wp:docPr id="312217904" name="Picture 31221790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299C035" wp14:editId="1F6F78E3">
                <wp:extent cx="304800" cy="304800"/>
                <wp:effectExtent l="0" t="0" r="0" b="0"/>
                <wp:docPr id="89787443" name="Picture 8978744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2F00CCF" w14:textId="77777777" w:rsidR="00F54721" w:rsidRPr="00A54F74" w:rsidRDefault="00F54721" w:rsidP="00F54721">
      <w:pPr>
        <w:spacing w:after="0" w:line="240" w:lineRule="auto"/>
        <w:rPr>
          <w:sz w:val="16"/>
          <w:szCs w:val="16"/>
        </w:rPr>
      </w:pPr>
    </w:p>
    <w:p w14:paraId="5E2850C4" w14:textId="77777777" w:rsidR="00F54721" w:rsidRPr="00A54F74" w:rsidRDefault="00F54721" w:rsidP="00F54721">
      <w:pPr>
        <w:spacing w:after="0" w:line="240" w:lineRule="auto"/>
        <w:rPr>
          <w:sz w:val="16"/>
          <w:szCs w:val="16"/>
        </w:rPr>
        <w:sectPr w:rsidR="00F54721" w:rsidRPr="00A54F74" w:rsidSect="00A54F74">
          <w:pgSz w:w="11907" w:h="8902" w:code="9"/>
          <w:pgMar w:top="567" w:right="567" w:bottom="567" w:left="567" w:header="720" w:footer="590" w:gutter="0"/>
          <w:cols w:space="720"/>
          <w:docGrid w:linePitch="360"/>
        </w:sectPr>
      </w:pPr>
    </w:p>
    <w:p w14:paraId="6F32A2BF" w14:textId="5C98C70E"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1 </w:t>
          </w:r>
          <w:r w:rsidR="00DD538A" w:rsidRPr="0016357B">
            <w:rPr>
              <w:rFonts w:asciiTheme="minorHAnsi" w:hAnsiTheme="minorHAnsi" w:cstheme="minorHAnsi"/>
              <w:b/>
              <w:bCs/>
              <w:color w:val="FFFFFF" w:themeColor="background1"/>
              <w:spacing w:val="0"/>
              <w:sz w:val="36"/>
              <w:szCs w:val="36"/>
              <w:shd w:val="clear" w:color="auto" w:fill="E2BDCA"/>
            </w:rPr>
            <w:br/>
          </w:r>
          <w:r w:rsidR="00AE354E">
            <w:rPr>
              <w:rFonts w:asciiTheme="minorHAnsi" w:hAnsiTheme="minorHAnsi" w:cstheme="minorHAnsi"/>
              <w:b/>
              <w:bCs/>
              <w:color w:val="FFFFFF" w:themeColor="background1"/>
              <w:spacing w:val="0"/>
              <w:sz w:val="36"/>
              <w:szCs w:val="36"/>
              <w:shd w:val="clear" w:color="auto" w:fill="E2BDCA"/>
            </w:rPr>
            <w:t>Phonics</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65F425B2" w:rsidR="00DD538A" w:rsidRPr="00032DBC" w:rsidRDefault="008D3BF4"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8D3BF4">
            <w:rPr>
              <w:rFonts w:ascii="Calibri" w:eastAsia="ProximaNova-Light" w:hAnsi="Calibri" w:cs="Calibri"/>
              <w:sz w:val="24"/>
              <w:szCs w:val="24"/>
            </w:rPr>
            <w:t>Play the CD and have the students listen and point to the words and pictures as they listen. Play the CD again and have them listen and say. Have the students practice pointing to the words and the pictures and saying them to each other. Circulate and help when necessary.</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750936370"/>
        <w:lock w:val="contentLocked"/>
        <w:placeholder>
          <w:docPart w:val="C0901794396E4515A8C906758768A9EE"/>
        </w:placeholder>
        <w:temporary/>
        <w:showingPlcHdr/>
        <w15:appearance w15:val="hidden"/>
      </w:sdtPr>
      <w:sdtContent>
        <w:p w14:paraId="4AAE5B4A" w14:textId="5163F0E6" w:rsidR="00DD538A" w:rsidRDefault="008D3BF4" w:rsidP="00DD538A">
          <w:pPr>
            <w:pStyle w:val="Subtitle"/>
            <w:shd w:val="clear" w:color="auto" w:fill="F1F1F1"/>
            <w:spacing w:after="0" w:line="240" w:lineRule="auto"/>
            <w:jc w:val="left"/>
          </w:pPr>
          <w:r w:rsidRPr="008D3BF4">
            <w:rPr>
              <w:rFonts w:ascii="Calibri" w:hAnsi="Calibri" w:cs="Calibri"/>
              <w:spacing w:val="0"/>
              <w:szCs w:val="24"/>
            </w:rPr>
            <w:t>apron  tape  ink  iron  pin  tim  pine  time</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184AFC53"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C76C60" w:rsidRPr="00C76C60">
            <w:rPr>
              <w:rFonts w:ascii="Calibri" w:hAnsi="Calibri" w:cs="Calibri"/>
              <w:spacing w:val="0"/>
            </w:rPr>
            <w:t>Concentration  -  Comprehension  -  Analysis of information  -  Applic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33BC4B83" w14:textId="0F53D76C" w:rsidR="00DD538A" w:rsidRPr="00A269D5" w:rsidRDefault="008D3BF4" w:rsidP="00DD538A">
          <w:pPr>
            <w:pStyle w:val="Subtitle"/>
            <w:shd w:val="clear" w:color="auto" w:fill="F1F1F1"/>
            <w:spacing w:after="0" w:line="240" w:lineRule="auto"/>
            <w:jc w:val="left"/>
            <w:rPr>
              <w:rFonts w:ascii="Calibri" w:hAnsi="Calibri" w:cs="Calibri"/>
              <w:spacing w:val="0"/>
            </w:rPr>
          </w:pPr>
          <w:r w:rsidRPr="008D3BF4">
            <w:rPr>
              <w:rFonts w:ascii="Calibri" w:hAnsi="Calibri" w:cs="Calibri"/>
              <w:spacing w:val="0"/>
            </w:rPr>
            <w:t>Have all of the students choose a partner. Ask the students, “Are you ready? Go!” One of the students should choose one of the letters and sounds and say, “A says ...” His/her partner should respond by saying a word with the correct sound. For the first time, try a slow practice run. For the second time, say, “Let’s play for real!” and do it at a natural speed. Students who can successfully do this say, “I did it!” when they are finished. Have some of the pairs demonstrate in class.</w:t>
          </w:r>
        </w:p>
      </w:sdtContent>
    </w:sdt>
    <w:p w14:paraId="173C2CB5" w14:textId="77777777" w:rsidR="00F54721" w:rsidRPr="00A54F74" w:rsidRDefault="00F54721" w:rsidP="00F54721">
      <w:pPr>
        <w:spacing w:after="0" w:line="240" w:lineRule="auto"/>
        <w:rPr>
          <w:rFonts w:eastAsiaTheme="minorEastAsia" w:cstheme="minorHAnsi"/>
          <w:spacing w:val="15"/>
          <w:sz w:val="16"/>
          <w:szCs w:val="16"/>
          <w:rtl/>
        </w:rPr>
      </w:pPr>
    </w:p>
    <w:sdt>
      <w:sdtPr>
        <w:id w:val="425544946"/>
        <w:lock w:val="contentLocked"/>
        <w:placeholder>
          <w:docPart w:val="C101AE584CED44B48569FA97DED46499"/>
        </w:placeholder>
        <w:temporary/>
        <w:showingPlcHdr/>
        <w15:appearance w15:val="hidden"/>
      </w:sdtPr>
      <w:sdtContent>
        <w:p w14:paraId="74F7BC85" w14:textId="0CE48CEB" w:rsidR="004D7676" w:rsidRPr="00F54721" w:rsidRDefault="00F54721" w:rsidP="00F54721">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0A61A79C" wp14:editId="5F67B568">
                <wp:extent cx="304800" cy="304800"/>
                <wp:effectExtent l="0" t="0" r="0" b="0"/>
                <wp:docPr id="1359183853" name="Picture 1359183853"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8A7374A" wp14:editId="3200E9ED">
                <wp:extent cx="304800" cy="304800"/>
                <wp:effectExtent l="0" t="0" r="0" b="0"/>
                <wp:docPr id="30990137" name="Picture 30990137">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681AECFB" wp14:editId="6C0248C0">
                <wp:extent cx="304800" cy="304800"/>
                <wp:effectExtent l="0" t="0" r="0" b="0"/>
                <wp:docPr id="714991818" name="Picture 714991818">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F54721" w:rsidSect="00531B93">
      <w:pgSz w:w="11907" w:h="9356" w:code="9"/>
      <w:pgMar w:top="567" w:right="567" w:bottom="567" w:left="567"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DEDD" w14:textId="77777777" w:rsidR="00A3483B" w:rsidRDefault="00A3483B" w:rsidP="009E0B10">
      <w:pPr>
        <w:spacing w:after="0" w:line="240" w:lineRule="auto"/>
      </w:pPr>
      <w:r>
        <w:separator/>
      </w:r>
    </w:p>
  </w:endnote>
  <w:endnote w:type="continuationSeparator" w:id="0">
    <w:p w14:paraId="32569CA5" w14:textId="77777777" w:rsidR="00A3483B" w:rsidRDefault="00A3483B"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C255" w14:textId="77777777" w:rsidR="00A3483B" w:rsidRDefault="00A3483B" w:rsidP="009E0B10">
      <w:pPr>
        <w:spacing w:after="0" w:line="240" w:lineRule="auto"/>
      </w:pPr>
      <w:r>
        <w:separator/>
      </w:r>
    </w:p>
  </w:footnote>
  <w:footnote w:type="continuationSeparator" w:id="0">
    <w:p w14:paraId="44D954A5" w14:textId="77777777" w:rsidR="00A3483B" w:rsidRDefault="00A3483B" w:rsidP="009E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77C5B"/>
    <w:rsid w:val="000E503E"/>
    <w:rsid w:val="00130EAD"/>
    <w:rsid w:val="00157B18"/>
    <w:rsid w:val="0016357B"/>
    <w:rsid w:val="001A1FA2"/>
    <w:rsid w:val="001A7F6B"/>
    <w:rsid w:val="001F1563"/>
    <w:rsid w:val="00213C84"/>
    <w:rsid w:val="002A044C"/>
    <w:rsid w:val="002A35A5"/>
    <w:rsid w:val="002E23EB"/>
    <w:rsid w:val="0030259A"/>
    <w:rsid w:val="0036036F"/>
    <w:rsid w:val="00396CD3"/>
    <w:rsid w:val="003C4F51"/>
    <w:rsid w:val="003E63AD"/>
    <w:rsid w:val="003F059E"/>
    <w:rsid w:val="003F0C9E"/>
    <w:rsid w:val="003F424A"/>
    <w:rsid w:val="003F734C"/>
    <w:rsid w:val="003F7EE3"/>
    <w:rsid w:val="00464D33"/>
    <w:rsid w:val="004A2929"/>
    <w:rsid w:val="004A50AD"/>
    <w:rsid w:val="004D7676"/>
    <w:rsid w:val="004F1048"/>
    <w:rsid w:val="00531B93"/>
    <w:rsid w:val="00532E67"/>
    <w:rsid w:val="00587328"/>
    <w:rsid w:val="00587A8A"/>
    <w:rsid w:val="00591158"/>
    <w:rsid w:val="005E6EBB"/>
    <w:rsid w:val="005F2148"/>
    <w:rsid w:val="00616226"/>
    <w:rsid w:val="00632A47"/>
    <w:rsid w:val="00633699"/>
    <w:rsid w:val="00636F40"/>
    <w:rsid w:val="00667EE3"/>
    <w:rsid w:val="00670507"/>
    <w:rsid w:val="0071319B"/>
    <w:rsid w:val="0073487D"/>
    <w:rsid w:val="0074657A"/>
    <w:rsid w:val="00746BF5"/>
    <w:rsid w:val="007B4F1D"/>
    <w:rsid w:val="007C2374"/>
    <w:rsid w:val="007F0089"/>
    <w:rsid w:val="0086357B"/>
    <w:rsid w:val="008A5C87"/>
    <w:rsid w:val="008B2984"/>
    <w:rsid w:val="008D3BF4"/>
    <w:rsid w:val="009264EE"/>
    <w:rsid w:val="0095538D"/>
    <w:rsid w:val="009A1174"/>
    <w:rsid w:val="009E0B10"/>
    <w:rsid w:val="009E5EA6"/>
    <w:rsid w:val="009F3586"/>
    <w:rsid w:val="009F7CC2"/>
    <w:rsid w:val="00A3483B"/>
    <w:rsid w:val="00A64EF9"/>
    <w:rsid w:val="00A70EEC"/>
    <w:rsid w:val="00AA50BE"/>
    <w:rsid w:val="00AA6CCB"/>
    <w:rsid w:val="00AB2F51"/>
    <w:rsid w:val="00AB6462"/>
    <w:rsid w:val="00AE354E"/>
    <w:rsid w:val="00B2113F"/>
    <w:rsid w:val="00B42EB0"/>
    <w:rsid w:val="00BD1172"/>
    <w:rsid w:val="00BE5DE8"/>
    <w:rsid w:val="00BF162D"/>
    <w:rsid w:val="00C76C60"/>
    <w:rsid w:val="00C90A36"/>
    <w:rsid w:val="00C929B4"/>
    <w:rsid w:val="00CA525B"/>
    <w:rsid w:val="00CF6B98"/>
    <w:rsid w:val="00D245B8"/>
    <w:rsid w:val="00D54FEE"/>
    <w:rsid w:val="00D737F5"/>
    <w:rsid w:val="00D90E71"/>
    <w:rsid w:val="00DD538A"/>
    <w:rsid w:val="00DF724B"/>
    <w:rsid w:val="00E27703"/>
    <w:rsid w:val="00E36F9E"/>
    <w:rsid w:val="00E63DAF"/>
    <w:rsid w:val="00EA4D30"/>
    <w:rsid w:val="00F23C4C"/>
    <w:rsid w:val="00F54721"/>
    <w:rsid w:val="00F55141"/>
    <w:rsid w:val="00F601C5"/>
    <w:rsid w:val="00F63ED1"/>
    <w:rsid w:val="00F66381"/>
    <w:rsid w:val="00FB6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33857066">
          <w:marLeft w:val="0"/>
          <w:marRight w:val="0"/>
          <w:marTop w:val="0"/>
          <w:marBottom w:val="0"/>
          <w:divBdr>
            <w:top w:val="none" w:sz="0" w:space="0" w:color="auto"/>
            <w:left w:val="none" w:sz="0" w:space="0" w:color="auto"/>
            <w:bottom w:val="none" w:sz="0" w:space="0" w:color="auto"/>
            <w:right w:val="none" w:sz="0" w:space="0" w:color="auto"/>
          </w:divBdr>
          <w:divsChild>
            <w:div w:id="689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329">
      <w:bodyDiv w:val="1"/>
      <w:marLeft w:val="0"/>
      <w:marRight w:val="0"/>
      <w:marTop w:val="0"/>
      <w:marBottom w:val="0"/>
      <w:divBdr>
        <w:top w:val="none" w:sz="0" w:space="0" w:color="auto"/>
        <w:left w:val="none" w:sz="0" w:space="0" w:color="auto"/>
        <w:bottom w:val="none" w:sz="0" w:space="0" w:color="auto"/>
        <w:right w:val="none" w:sz="0" w:space="0" w:color="auto"/>
      </w:divBdr>
      <w:divsChild>
        <w:div w:id="500389612">
          <w:marLeft w:val="0"/>
          <w:marRight w:val="0"/>
          <w:marTop w:val="0"/>
          <w:marBottom w:val="0"/>
          <w:divBdr>
            <w:top w:val="none" w:sz="0" w:space="0" w:color="auto"/>
            <w:left w:val="none" w:sz="0" w:space="0" w:color="auto"/>
            <w:bottom w:val="none" w:sz="0" w:space="0" w:color="auto"/>
            <w:right w:val="none" w:sz="0" w:space="0" w:color="auto"/>
          </w:divBdr>
          <w:divsChild>
            <w:div w:id="889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4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873">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709">
      <w:bodyDiv w:val="1"/>
      <w:marLeft w:val="0"/>
      <w:marRight w:val="0"/>
      <w:marTop w:val="0"/>
      <w:marBottom w:val="0"/>
      <w:divBdr>
        <w:top w:val="none" w:sz="0" w:space="0" w:color="auto"/>
        <w:left w:val="none" w:sz="0" w:space="0" w:color="auto"/>
        <w:bottom w:val="none" w:sz="0" w:space="0" w:color="auto"/>
        <w:right w:val="none" w:sz="0" w:space="0" w:color="auto"/>
      </w:divBdr>
      <w:divsChild>
        <w:div w:id="628054719">
          <w:marLeft w:val="0"/>
          <w:marRight w:val="0"/>
          <w:marTop w:val="0"/>
          <w:marBottom w:val="0"/>
          <w:divBdr>
            <w:top w:val="none" w:sz="0" w:space="0" w:color="auto"/>
            <w:left w:val="none" w:sz="0" w:space="0" w:color="auto"/>
            <w:bottom w:val="none" w:sz="0" w:space="0" w:color="auto"/>
            <w:right w:val="none" w:sz="0" w:space="0" w:color="auto"/>
          </w:divBdr>
          <w:divsChild>
            <w:div w:id="866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A44C9D" w:rsidP="00A44C9D">
          <w:pPr>
            <w:pStyle w:val="6FC34DC824684BED865F1EAF8228EE9C3"/>
          </w:pPr>
          <w:r w:rsidRPr="00616226">
            <w:rPr>
              <w:rFonts w:ascii="Calibri" w:eastAsia="ProximaNova-Light" w:hAnsi="Calibri" w:cs="Calibri"/>
              <w:sz w:val="24"/>
              <w:szCs w:val="24"/>
            </w:rPr>
            <w:t>Play CD track 5 from We Can 1, Term 1 Class CD1 and chant the Hello Chant as a class. Put your hand to your forehead and pretend to search for a student while calling out his/her name. When the student looks up or raises his/ her hand, smile, wave and say, “Hi!” Encourage the child to say, “Hi!” back. Continue until all of the children’s names have been called out.</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A44C9D" w:rsidP="00A44C9D">
          <w:pPr>
            <w:pStyle w:val="9BECB32B76A44E98869F45AA374683ED3"/>
          </w:pPr>
          <w:r w:rsidRPr="00616226">
            <w:rPr>
              <w:rFonts w:ascii="Calibri" w:hAnsi="Calibri" w:cs="Calibri"/>
              <w:spacing w:val="0"/>
              <w:szCs w:val="24"/>
            </w:rPr>
            <w:t>Hi   Hello   How are you?   I’m great, thanks. And you?   It’s nice to meet you   first   second   third   fourth   fifth</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A44C9D" w:rsidP="00A44C9D">
          <w:pPr>
            <w:pStyle w:val="3BB3FF0D81DB4959AC6A4540BA7D21CF3"/>
          </w:pPr>
          <w:r w:rsidRPr="0036036F">
            <w:rPr>
              <w:rFonts w:ascii="Calibri" w:hAnsi="Calibri" w:cs="Calibri"/>
              <w:spacing w:val="0"/>
            </w:rPr>
            <w:t>Concentration  -  Comprehension  -  Memory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A44C9D" w:rsidP="00A44C9D">
          <w:pPr>
            <w:pStyle w:val="E3408F2AF3774BEDB65C4D4F681620B23"/>
          </w:pPr>
          <w:r w:rsidRPr="00616226">
            <w:rPr>
              <w:rFonts w:ascii="Calibri" w:hAnsi="Calibri" w:cs="Calibri"/>
              <w:spacing w:val="0"/>
            </w:rPr>
            <w:t>Choose a student leader and have him/her decide who is going to be first, second, third, etc. by pointing to a student or using his/her name and saying: “You're first.”, “You're second.” etc. Play another round of the game. Continue until more students have had the chance to lead.</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A44C9D" w:rsidP="00A44C9D">
          <w:pPr>
            <w:pStyle w:val="692449E830354268A60483780925CCEC3"/>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Talk Time</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A44C9D" w:rsidP="00A44C9D">
          <w:pPr>
            <w:pStyle w:val="B0F72C8E428F4B0DB6FD4C96EB0201453"/>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Rhythms and Listening</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A44C9D" w:rsidP="00A44C9D">
          <w:pPr>
            <w:pStyle w:val="5B3CEC4FAE224D50B62E8C53A505EC103"/>
          </w:pPr>
          <w:r w:rsidRPr="00616226">
            <w:rPr>
              <w:rFonts w:ascii="Calibri" w:eastAsia="ProximaNova-Light" w:hAnsi="Calibri" w:cs="Calibri"/>
              <w:sz w:val="24"/>
              <w:szCs w:val="24"/>
            </w:rPr>
            <w:t>Have the children open their books to page 6. Point to the girl and ask, “What‘s she doing?” Don’t worry about eliciting an answer; we just want the students to notice the picture and wonder what she is doing.</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A44C9D" w:rsidP="00A44C9D">
          <w:pPr>
            <w:pStyle w:val="B3B2D575FC3C4128AC0F8564B3761FB93"/>
          </w:pPr>
          <w:r w:rsidRPr="00616226">
            <w:rPr>
              <w:rFonts w:ascii="Calibri" w:hAnsi="Calibri" w:cs="Calibri"/>
              <w:spacing w:val="0"/>
              <w:szCs w:val="24"/>
            </w:rPr>
            <w:t>cap  clap  lock  clock  first  second  third  four</w:t>
          </w:r>
          <w:r>
            <w:rPr>
              <w:rFonts w:ascii="Calibri" w:hAnsi="Calibri" w:cs="Calibri"/>
              <w:spacing w:val="0"/>
              <w:szCs w:val="24"/>
            </w:rPr>
            <w:t>th</w:t>
          </w:r>
          <w:r w:rsidRPr="00616226">
            <w:rPr>
              <w:rFonts w:ascii="Calibri" w:hAnsi="Calibri" w:cs="Calibri"/>
              <w:spacing w:val="0"/>
              <w:szCs w:val="24"/>
            </w:rPr>
            <w:t xml:space="preserve">  fifth  sixth  seventh  eighth  ninth  tenth</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A44C9D" w:rsidP="00A44C9D">
          <w:pPr>
            <w:pStyle w:val="BE0CD32DC567438FBE1B9C03F5B6DFFD3"/>
          </w:pPr>
          <w:r w:rsidRPr="0036036F">
            <w:rPr>
              <w:rFonts w:ascii="Calibri" w:hAnsi="Calibri" w:cs="Calibri"/>
              <w:spacing w:val="0"/>
            </w:rPr>
            <w:t>Concentration  -  Comprehension  -  Memory  -  Applic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A44C9D" w:rsidP="00A44C9D">
          <w:pPr>
            <w:pStyle w:val="028889827F8A4851A7B203CFC3155E203"/>
          </w:pPr>
          <w:r w:rsidRPr="00616226">
            <w:rPr>
              <w:rFonts w:ascii="Calibri" w:hAnsi="Calibri" w:cs="Calibri"/>
              <w:spacing w:val="0"/>
            </w:rPr>
            <w:t>Have the students play the game in pairs. Keep the Alphabet Poster or the letters and numbers on the board. Encourage the students to say, “This is fun!” after they have completed a few rounds of the game. Have the students find a new partner and play the game again.</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A44C9D" w:rsidP="00A44C9D">
          <w:pPr>
            <w:pStyle w:val="0793D5D011B84A4E89CB42B3755386C73"/>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Words in Action</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A44C9D" w:rsidP="00A44C9D">
          <w:pPr>
            <w:pStyle w:val="39D5A901E9A24E2A8A268F7782E959063"/>
          </w:pPr>
          <w:r w:rsidRPr="008D3BF4">
            <w:rPr>
              <w:rFonts w:ascii="Calibri" w:eastAsia="ProximaNova-Light" w:hAnsi="Calibri" w:cs="Calibri"/>
              <w:sz w:val="24"/>
              <w:szCs w:val="24"/>
            </w:rPr>
            <w:t>Have the students open their books to page 8. Listen to the CD and have the students just listen as they point to each feeling on the page. Play the CD again and have the students point to the feelings as they say the words along with the CD.</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A44C9D" w:rsidP="00A44C9D">
          <w:pPr>
            <w:pStyle w:val="DFEF4DB201454A4BAAD5F5BD18A3BCE03"/>
          </w:pPr>
          <w:r w:rsidRPr="008D3BF4">
            <w:rPr>
              <w:rFonts w:ascii="Calibri" w:hAnsi="Calibri" w:cs="Calibri"/>
              <w:spacing w:val="0"/>
              <w:szCs w:val="24"/>
            </w:rPr>
            <w:t>What’s the matter?  I'm hungry  thirsty  hot  cold  sleepy  scared</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A44C9D" w:rsidP="00A44C9D">
          <w:pPr>
            <w:pStyle w:val="C5DB156820A24791A9E88957252E0A273"/>
          </w:pPr>
          <w:r>
            <w:t>C</w:t>
          </w:r>
          <w:r w:rsidRPr="00157B18">
            <w:rPr>
              <w:rFonts w:ascii="Calibri" w:hAnsi="Calibri" w:cs="Calibri"/>
              <w:spacing w:val="0"/>
            </w:rPr>
            <w:t>oncentration  -  Comprehension  -  Memory  -  Analysis of information  -  Applic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A44C9D" w:rsidP="00A44C9D">
          <w:pPr>
            <w:pStyle w:val="F62787349051424EA06FB5EB540C4EEA3"/>
          </w:pPr>
          <w:r w:rsidRPr="008D3BF4">
            <w:rPr>
              <w:rFonts w:ascii="Calibri" w:hAnsi="Calibri" w:cs="Calibri"/>
              <w:spacing w:val="0"/>
            </w:rPr>
            <w:t>Have the students look at page 9, point out the leader in the picture, and guess how to play the game. Play the CD track and have the students listen. Students should stand up. Choose a student leader to stand facing the students. The students ask, “What‘s the matter?” The leader says, “I‘m (feeling),” and does the action for that feeling. The students repeat after the leader and do the same action. Have the students ask the leader one more time, and then say, “He's (feeling)” or “She's (feeling)”. Repeat until everyone has had a chance to be the leader.</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A44C9D" w:rsidP="00A44C9D">
          <w:pPr>
            <w:pStyle w:val="6113D702D7804575BE5C91CBC65BE8603"/>
          </w:pPr>
          <w:r w:rsidRPr="0016357B">
            <w:rPr>
              <w:rFonts w:asciiTheme="minorHAnsi" w:hAnsiTheme="minorHAnsi" w:cstheme="minorHAnsi"/>
              <w:b/>
              <w:bCs/>
              <w:color w:val="FFFFFF" w:themeColor="background1"/>
              <w:spacing w:val="0"/>
              <w:sz w:val="36"/>
              <w:szCs w:val="36"/>
              <w:shd w:val="clear" w:color="auto" w:fill="E2BDCA"/>
            </w:rPr>
            <w:t xml:space="preserve">Unit 1 </w:t>
          </w:r>
          <w:r w:rsidRPr="0016357B">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Phonics</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A44C9D" w:rsidP="00A44C9D">
          <w:pPr>
            <w:pStyle w:val="8D6129909F4B42B5ABE010498EE5F4E83"/>
          </w:pPr>
          <w:r w:rsidRPr="008D3BF4">
            <w:rPr>
              <w:rFonts w:ascii="Calibri" w:eastAsia="ProximaNova-Light" w:hAnsi="Calibri" w:cs="Calibri"/>
              <w:sz w:val="24"/>
              <w:szCs w:val="24"/>
            </w:rPr>
            <w:t>Play the CD and have the students listen and point to the words and pictures as they listen. Play the CD again and have them listen and say. Have the students practice pointing to the words and the pictures and saying them to each other. Circulate and help when necessary.</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A44C9D" w:rsidP="00A44C9D">
          <w:pPr>
            <w:pStyle w:val="C0901794396E4515A8C906758768A9EE3"/>
          </w:pPr>
          <w:r w:rsidRPr="008D3BF4">
            <w:rPr>
              <w:rFonts w:ascii="Calibri" w:hAnsi="Calibri" w:cs="Calibri"/>
              <w:spacing w:val="0"/>
              <w:szCs w:val="24"/>
            </w:rPr>
            <w:t>apron  tape  ink  iron  pin  tim  pine  time</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A44C9D" w:rsidP="00A44C9D">
          <w:pPr>
            <w:pStyle w:val="7EACACA42A1548669EF22DB17CFAD2963"/>
          </w:pPr>
          <w:r w:rsidRPr="00C76C60">
            <w:rPr>
              <w:rFonts w:ascii="Calibri" w:hAnsi="Calibri" w:cs="Calibri"/>
              <w:spacing w:val="0"/>
            </w:rPr>
            <w:t>Concentration  -  Comprehension  -  Analysis of information  -  Applic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A44C9D" w:rsidP="00A44C9D">
          <w:pPr>
            <w:pStyle w:val="D970418178F846E7869A10C85ABBAAEF3"/>
          </w:pPr>
          <w:r w:rsidRPr="008D3BF4">
            <w:rPr>
              <w:rFonts w:ascii="Calibri" w:hAnsi="Calibri" w:cs="Calibri"/>
              <w:spacing w:val="0"/>
            </w:rPr>
            <w:t>Have all of the students choose a partner. Ask the students, “Are you ready? Go!” One of the students should choose one of the letters and sounds and say, “A says ...” His/her partner should respond by saying a word with the correct sound. For the first time, try a slow practice run. For the second time, say, “Let’s play for real!” and do it at a natural speed. Students who can successfully do this say, “I did it!” when they are finished. Have some of the pairs demonstrate in class.</w:t>
          </w:r>
        </w:p>
      </w:docPartBody>
    </w:docPart>
    <w:docPart>
      <w:docPartPr>
        <w:name w:val="617F47A0C115491FB3B35FA6879978A9"/>
        <w:category>
          <w:name w:val="General"/>
          <w:gallery w:val="placeholder"/>
        </w:category>
        <w:types>
          <w:type w:val="bbPlcHdr"/>
        </w:types>
        <w:behaviors>
          <w:behavior w:val="content"/>
        </w:behaviors>
        <w:guid w:val="{CAEC2436-EF6E-446F-864A-5CC4C7B0ABDE}"/>
      </w:docPartPr>
      <w:docPartBody>
        <w:p w:rsidR="00000000" w:rsidRDefault="00A44C9D" w:rsidP="00A44C9D">
          <w:pPr>
            <w:pStyle w:val="617F47A0C115491FB3B35FA6879978A91"/>
          </w:pPr>
          <w:r w:rsidRPr="00E626D2">
            <w:rPr>
              <w:noProof/>
            </w:rPr>
            <w:drawing>
              <wp:inline distT="0" distB="0" distL="0" distR="0" wp14:anchorId="5A4B9F15" wp14:editId="2222E1CA">
                <wp:extent cx="304800" cy="304800"/>
                <wp:effectExtent l="0" t="0" r="0" b="0"/>
                <wp:docPr id="2078880205" name="Picture 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F3CD135" wp14:editId="4B32BB64">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44BBCB3" wp14:editId="189302E9">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E124CB95B2F044269246FF5FCCA6C820"/>
        <w:category>
          <w:name w:val="General"/>
          <w:gallery w:val="placeholder"/>
        </w:category>
        <w:types>
          <w:type w:val="bbPlcHdr"/>
        </w:types>
        <w:behaviors>
          <w:behavior w:val="content"/>
        </w:behaviors>
        <w:guid w:val="{7513A72E-0F55-4B73-9C40-1F6EB40272A4}"/>
      </w:docPartPr>
      <w:docPartBody>
        <w:p w:rsidR="00000000" w:rsidRDefault="00A44C9D" w:rsidP="00A44C9D">
          <w:pPr>
            <w:pStyle w:val="E124CB95B2F044269246FF5FCCA6C8201"/>
          </w:pPr>
          <w:r w:rsidRPr="00E626D2">
            <w:rPr>
              <w:noProof/>
            </w:rPr>
            <w:drawing>
              <wp:inline distT="0" distB="0" distL="0" distR="0" wp14:anchorId="34F7D9E2" wp14:editId="236E8CA5">
                <wp:extent cx="304800" cy="304800"/>
                <wp:effectExtent l="0" t="0" r="0" b="0"/>
                <wp:docPr id="811489802" name="Picture 81148980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63164BBD" wp14:editId="69647B88">
                <wp:extent cx="304800" cy="304800"/>
                <wp:effectExtent l="0" t="0" r="0" b="0"/>
                <wp:docPr id="706502703" name="Picture 70650270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EE4037F" wp14:editId="1C66F8FA">
                <wp:extent cx="304800" cy="304800"/>
                <wp:effectExtent l="0" t="0" r="0" b="0"/>
                <wp:docPr id="377375091" name="Picture 377375091">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0F71A7DBAE7946AFA09F55E63E0B350D"/>
        <w:category>
          <w:name w:val="General"/>
          <w:gallery w:val="placeholder"/>
        </w:category>
        <w:types>
          <w:type w:val="bbPlcHdr"/>
        </w:types>
        <w:behaviors>
          <w:behavior w:val="content"/>
        </w:behaviors>
        <w:guid w:val="{19860889-EA67-41C4-848A-ECA22B9D7485}"/>
      </w:docPartPr>
      <w:docPartBody>
        <w:p w:rsidR="00000000" w:rsidRDefault="00A44C9D" w:rsidP="00A44C9D">
          <w:pPr>
            <w:pStyle w:val="0F71A7DBAE7946AFA09F55E63E0B350D1"/>
          </w:pPr>
          <w:r w:rsidRPr="00E626D2">
            <w:rPr>
              <w:noProof/>
            </w:rPr>
            <w:drawing>
              <wp:inline distT="0" distB="0" distL="0" distR="0" wp14:anchorId="4BAF5ACD" wp14:editId="213B3E05">
                <wp:extent cx="304800" cy="304800"/>
                <wp:effectExtent l="0" t="0" r="0" b="0"/>
                <wp:docPr id="1040047235" name="Picture 1040047235"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8C70D98" wp14:editId="076180E0">
                <wp:extent cx="304800" cy="304800"/>
                <wp:effectExtent l="0" t="0" r="0" b="0"/>
                <wp:docPr id="312217904" name="Picture 31221790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299C035" wp14:editId="1F6F78E3">
                <wp:extent cx="304800" cy="304800"/>
                <wp:effectExtent l="0" t="0" r="0" b="0"/>
                <wp:docPr id="89787443" name="Picture 8978744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C101AE584CED44B48569FA97DED46499"/>
        <w:category>
          <w:name w:val="General"/>
          <w:gallery w:val="placeholder"/>
        </w:category>
        <w:types>
          <w:type w:val="bbPlcHdr"/>
        </w:types>
        <w:behaviors>
          <w:behavior w:val="content"/>
        </w:behaviors>
        <w:guid w:val="{2C534AE3-0E1B-4CB3-85DF-A971979A325B}"/>
      </w:docPartPr>
      <w:docPartBody>
        <w:p w:rsidR="00000000" w:rsidRDefault="00A44C9D" w:rsidP="00A44C9D">
          <w:pPr>
            <w:pStyle w:val="C101AE584CED44B48569FA97DED464991"/>
          </w:pPr>
          <w:r w:rsidRPr="00E626D2">
            <w:rPr>
              <w:noProof/>
            </w:rPr>
            <w:drawing>
              <wp:inline distT="0" distB="0" distL="0" distR="0" wp14:anchorId="0A61A79C" wp14:editId="5F67B568">
                <wp:extent cx="304800" cy="304800"/>
                <wp:effectExtent l="0" t="0" r="0" b="0"/>
                <wp:docPr id="1359183853" name="Picture 1359183853"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8A7374A" wp14:editId="3200E9ED">
                <wp:extent cx="304800" cy="304800"/>
                <wp:effectExtent l="0" t="0" r="0" b="0"/>
                <wp:docPr id="30990137" name="Picture 30990137">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681AECFB" wp14:editId="6C0248C0">
                <wp:extent cx="304800" cy="304800"/>
                <wp:effectExtent l="0" t="0" r="0" b="0"/>
                <wp:docPr id="714991818" name="Picture 714991818">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35D38"/>
    <w:rsid w:val="00067BC3"/>
    <w:rsid w:val="00080ABA"/>
    <w:rsid w:val="000F1F79"/>
    <w:rsid w:val="001A41F2"/>
    <w:rsid w:val="001A6AAB"/>
    <w:rsid w:val="001C53B4"/>
    <w:rsid w:val="001F26FB"/>
    <w:rsid w:val="005659EA"/>
    <w:rsid w:val="00575E0A"/>
    <w:rsid w:val="005F6F0C"/>
    <w:rsid w:val="006168B8"/>
    <w:rsid w:val="0068572F"/>
    <w:rsid w:val="00864827"/>
    <w:rsid w:val="00875FDF"/>
    <w:rsid w:val="008A5C47"/>
    <w:rsid w:val="00963427"/>
    <w:rsid w:val="009F4DD2"/>
    <w:rsid w:val="00A30992"/>
    <w:rsid w:val="00A44C9D"/>
    <w:rsid w:val="00B937F5"/>
    <w:rsid w:val="00BA72C9"/>
    <w:rsid w:val="00BD5CE3"/>
    <w:rsid w:val="00C25F2C"/>
    <w:rsid w:val="00C36713"/>
    <w:rsid w:val="00CB010A"/>
    <w:rsid w:val="00CE37C0"/>
    <w:rsid w:val="00D4250B"/>
    <w:rsid w:val="00E04353"/>
    <w:rsid w:val="00E21DDA"/>
    <w:rsid w:val="00E23F23"/>
    <w:rsid w:val="00E6245D"/>
    <w:rsid w:val="00EE249D"/>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C9D"/>
    <w:rPr>
      <w:color w:val="808080"/>
    </w:rPr>
  </w:style>
  <w:style w:type="paragraph" w:customStyle="1" w:styleId="692449E830354268A60483780925CCEC">
    <w:name w:val="692449E830354268A60483780925CCEC"/>
    <w:rsid w:val="00B937F5"/>
    <w:pPr>
      <w:numPr>
        <w:ilvl w:val="1"/>
      </w:numPr>
      <w:jc w:val="right"/>
    </w:pPr>
    <w:rPr>
      <w:rFonts w:asciiTheme="majorHAnsi" w:hAnsiTheme="majorHAnsi"/>
      <w:spacing w:val="15"/>
      <w:sz w:val="24"/>
    </w:rPr>
  </w:style>
  <w:style w:type="paragraph" w:customStyle="1" w:styleId="6FC34DC824684BED865F1EAF8228EE9C">
    <w:name w:val="6FC34DC824684BED865F1EAF8228EE9C"/>
    <w:rsid w:val="00B937F5"/>
    <w:rPr>
      <w:rFonts w:eastAsiaTheme="minorHAnsi"/>
    </w:rPr>
  </w:style>
  <w:style w:type="paragraph" w:customStyle="1" w:styleId="9BECB32B76A44E98869F45AA374683ED">
    <w:name w:val="9BECB32B76A44E98869F45AA374683ED"/>
    <w:rsid w:val="00B937F5"/>
    <w:pPr>
      <w:numPr>
        <w:ilvl w:val="1"/>
      </w:numPr>
      <w:jc w:val="right"/>
    </w:pPr>
    <w:rPr>
      <w:rFonts w:asciiTheme="majorHAnsi" w:hAnsiTheme="majorHAnsi"/>
      <w:spacing w:val="15"/>
      <w:sz w:val="24"/>
    </w:rPr>
  </w:style>
  <w:style w:type="paragraph" w:customStyle="1" w:styleId="3BB3FF0D81DB4959AC6A4540BA7D21CF">
    <w:name w:val="3BB3FF0D81DB4959AC6A4540BA7D21CF"/>
    <w:rsid w:val="00B937F5"/>
    <w:pPr>
      <w:numPr>
        <w:ilvl w:val="1"/>
      </w:numPr>
      <w:jc w:val="right"/>
    </w:pPr>
    <w:rPr>
      <w:rFonts w:asciiTheme="majorHAnsi" w:hAnsiTheme="majorHAnsi"/>
      <w:spacing w:val="15"/>
      <w:sz w:val="24"/>
    </w:rPr>
  </w:style>
  <w:style w:type="paragraph" w:customStyle="1" w:styleId="E3408F2AF3774BEDB65C4D4F681620B2">
    <w:name w:val="E3408F2AF3774BEDB65C4D4F681620B2"/>
    <w:rsid w:val="00B937F5"/>
    <w:pPr>
      <w:numPr>
        <w:ilvl w:val="1"/>
      </w:numPr>
      <w:jc w:val="right"/>
    </w:pPr>
    <w:rPr>
      <w:rFonts w:asciiTheme="majorHAnsi" w:hAnsiTheme="majorHAnsi"/>
      <w:spacing w:val="15"/>
      <w:sz w:val="24"/>
    </w:rPr>
  </w:style>
  <w:style w:type="paragraph" w:customStyle="1" w:styleId="3B5673ED35494446995F30EC67AB71BF">
    <w:name w:val="3B5673ED35494446995F30EC67AB71BF"/>
    <w:rsid w:val="00B937F5"/>
    <w:pPr>
      <w:numPr>
        <w:ilvl w:val="1"/>
      </w:numPr>
      <w:jc w:val="right"/>
    </w:pPr>
    <w:rPr>
      <w:rFonts w:asciiTheme="majorHAnsi" w:hAnsiTheme="majorHAnsi"/>
      <w:spacing w:val="15"/>
      <w:sz w:val="24"/>
    </w:rPr>
  </w:style>
  <w:style w:type="paragraph" w:customStyle="1" w:styleId="B0F72C8E428F4B0DB6FD4C96EB020145">
    <w:name w:val="B0F72C8E428F4B0DB6FD4C96EB020145"/>
    <w:rsid w:val="00B937F5"/>
    <w:pPr>
      <w:numPr>
        <w:ilvl w:val="1"/>
      </w:numPr>
      <w:jc w:val="right"/>
    </w:pPr>
    <w:rPr>
      <w:rFonts w:asciiTheme="majorHAnsi" w:hAnsiTheme="majorHAnsi"/>
      <w:spacing w:val="15"/>
      <w:sz w:val="24"/>
    </w:rPr>
  </w:style>
  <w:style w:type="paragraph" w:customStyle="1" w:styleId="5B3CEC4FAE224D50B62E8C53A505EC10">
    <w:name w:val="5B3CEC4FAE224D50B62E8C53A505EC10"/>
    <w:rsid w:val="00B937F5"/>
    <w:rPr>
      <w:rFonts w:eastAsiaTheme="minorHAnsi"/>
    </w:rPr>
  </w:style>
  <w:style w:type="paragraph" w:customStyle="1" w:styleId="B3B2D575FC3C4128AC0F8564B3761FB9">
    <w:name w:val="B3B2D575FC3C4128AC0F8564B3761FB9"/>
    <w:rsid w:val="00B937F5"/>
    <w:pPr>
      <w:numPr>
        <w:ilvl w:val="1"/>
      </w:numPr>
      <w:jc w:val="right"/>
    </w:pPr>
    <w:rPr>
      <w:rFonts w:asciiTheme="majorHAnsi" w:hAnsiTheme="majorHAnsi"/>
      <w:spacing w:val="15"/>
      <w:sz w:val="24"/>
    </w:rPr>
  </w:style>
  <w:style w:type="paragraph" w:customStyle="1" w:styleId="BE0CD32DC567438FBE1B9C03F5B6DFFD">
    <w:name w:val="BE0CD32DC567438FBE1B9C03F5B6DFFD"/>
    <w:rsid w:val="00B937F5"/>
    <w:pPr>
      <w:numPr>
        <w:ilvl w:val="1"/>
      </w:numPr>
      <w:jc w:val="right"/>
    </w:pPr>
    <w:rPr>
      <w:rFonts w:asciiTheme="majorHAnsi" w:hAnsiTheme="majorHAnsi"/>
      <w:spacing w:val="15"/>
      <w:sz w:val="24"/>
    </w:rPr>
  </w:style>
  <w:style w:type="paragraph" w:customStyle="1" w:styleId="028889827F8A4851A7B203CFC3155E20">
    <w:name w:val="028889827F8A4851A7B203CFC3155E20"/>
    <w:rsid w:val="00B937F5"/>
    <w:pPr>
      <w:numPr>
        <w:ilvl w:val="1"/>
      </w:numPr>
      <w:jc w:val="right"/>
    </w:pPr>
    <w:rPr>
      <w:rFonts w:asciiTheme="majorHAnsi" w:hAnsiTheme="majorHAnsi"/>
      <w:spacing w:val="15"/>
      <w:sz w:val="24"/>
    </w:rPr>
  </w:style>
  <w:style w:type="paragraph" w:customStyle="1" w:styleId="3E08EB08031C46A499D1377144DF2867">
    <w:name w:val="3E08EB08031C46A499D1377144DF2867"/>
    <w:rsid w:val="00B937F5"/>
    <w:pPr>
      <w:numPr>
        <w:ilvl w:val="1"/>
      </w:numPr>
      <w:jc w:val="right"/>
    </w:pPr>
    <w:rPr>
      <w:rFonts w:asciiTheme="majorHAnsi" w:hAnsiTheme="majorHAnsi"/>
      <w:spacing w:val="15"/>
      <w:sz w:val="24"/>
    </w:rPr>
  </w:style>
  <w:style w:type="paragraph" w:customStyle="1" w:styleId="0793D5D011B84A4E89CB42B3755386C7">
    <w:name w:val="0793D5D011B84A4E89CB42B3755386C7"/>
    <w:rsid w:val="00B937F5"/>
    <w:pPr>
      <w:numPr>
        <w:ilvl w:val="1"/>
      </w:numPr>
      <w:jc w:val="right"/>
    </w:pPr>
    <w:rPr>
      <w:rFonts w:asciiTheme="majorHAnsi" w:hAnsiTheme="majorHAnsi"/>
      <w:spacing w:val="15"/>
      <w:sz w:val="24"/>
    </w:rPr>
  </w:style>
  <w:style w:type="paragraph" w:customStyle="1" w:styleId="39D5A901E9A24E2A8A268F7782E95906">
    <w:name w:val="39D5A901E9A24E2A8A268F7782E95906"/>
    <w:rsid w:val="00B937F5"/>
    <w:rPr>
      <w:rFonts w:eastAsiaTheme="minorHAnsi"/>
    </w:rPr>
  </w:style>
  <w:style w:type="paragraph" w:customStyle="1" w:styleId="DFEF4DB201454A4BAAD5F5BD18A3BCE0">
    <w:name w:val="DFEF4DB201454A4BAAD5F5BD18A3BCE0"/>
    <w:rsid w:val="00B937F5"/>
    <w:pPr>
      <w:numPr>
        <w:ilvl w:val="1"/>
      </w:numPr>
      <w:jc w:val="right"/>
    </w:pPr>
    <w:rPr>
      <w:rFonts w:asciiTheme="majorHAnsi" w:hAnsiTheme="majorHAnsi"/>
      <w:spacing w:val="15"/>
      <w:sz w:val="24"/>
    </w:rPr>
  </w:style>
  <w:style w:type="paragraph" w:customStyle="1" w:styleId="C5DB156820A24791A9E88957252E0A27">
    <w:name w:val="C5DB156820A24791A9E88957252E0A27"/>
    <w:rsid w:val="00B937F5"/>
    <w:pPr>
      <w:numPr>
        <w:ilvl w:val="1"/>
      </w:numPr>
      <w:jc w:val="right"/>
    </w:pPr>
    <w:rPr>
      <w:rFonts w:asciiTheme="majorHAnsi" w:hAnsiTheme="majorHAnsi"/>
      <w:spacing w:val="15"/>
      <w:sz w:val="24"/>
    </w:rPr>
  </w:style>
  <w:style w:type="paragraph" w:customStyle="1" w:styleId="F62787349051424EA06FB5EB540C4EEA">
    <w:name w:val="F62787349051424EA06FB5EB540C4EEA"/>
    <w:rsid w:val="00B937F5"/>
    <w:pPr>
      <w:numPr>
        <w:ilvl w:val="1"/>
      </w:numPr>
      <w:jc w:val="right"/>
    </w:pPr>
    <w:rPr>
      <w:rFonts w:asciiTheme="majorHAnsi" w:hAnsiTheme="majorHAnsi"/>
      <w:spacing w:val="15"/>
      <w:sz w:val="24"/>
    </w:rPr>
  </w:style>
  <w:style w:type="paragraph" w:customStyle="1" w:styleId="CC7734D39CAE42D9B2C0F0EC290FE92A">
    <w:name w:val="CC7734D39CAE42D9B2C0F0EC290FE92A"/>
    <w:rsid w:val="00B937F5"/>
    <w:pPr>
      <w:numPr>
        <w:ilvl w:val="1"/>
      </w:numPr>
      <w:jc w:val="right"/>
    </w:pPr>
    <w:rPr>
      <w:rFonts w:asciiTheme="majorHAnsi" w:hAnsiTheme="majorHAnsi"/>
      <w:spacing w:val="15"/>
      <w:sz w:val="24"/>
    </w:rPr>
  </w:style>
  <w:style w:type="paragraph" w:customStyle="1" w:styleId="6113D702D7804575BE5C91CBC65BE860">
    <w:name w:val="6113D702D7804575BE5C91CBC65BE860"/>
    <w:rsid w:val="00B937F5"/>
    <w:pPr>
      <w:numPr>
        <w:ilvl w:val="1"/>
      </w:numPr>
      <w:jc w:val="right"/>
    </w:pPr>
    <w:rPr>
      <w:rFonts w:asciiTheme="majorHAnsi" w:hAnsiTheme="majorHAnsi"/>
      <w:spacing w:val="15"/>
      <w:sz w:val="24"/>
    </w:rPr>
  </w:style>
  <w:style w:type="paragraph" w:customStyle="1" w:styleId="8D6129909F4B42B5ABE010498EE5F4E8">
    <w:name w:val="8D6129909F4B42B5ABE010498EE5F4E8"/>
    <w:rsid w:val="00B937F5"/>
    <w:rPr>
      <w:rFonts w:eastAsiaTheme="minorHAnsi"/>
    </w:rPr>
  </w:style>
  <w:style w:type="paragraph" w:customStyle="1" w:styleId="C0901794396E4515A8C906758768A9EE">
    <w:name w:val="C0901794396E4515A8C906758768A9EE"/>
    <w:rsid w:val="00B937F5"/>
    <w:pPr>
      <w:numPr>
        <w:ilvl w:val="1"/>
      </w:numPr>
      <w:jc w:val="right"/>
    </w:pPr>
    <w:rPr>
      <w:rFonts w:asciiTheme="majorHAnsi" w:hAnsiTheme="majorHAnsi"/>
      <w:spacing w:val="15"/>
      <w:sz w:val="24"/>
    </w:rPr>
  </w:style>
  <w:style w:type="paragraph" w:customStyle="1" w:styleId="7EACACA42A1548669EF22DB17CFAD296">
    <w:name w:val="7EACACA42A1548669EF22DB17CFAD296"/>
    <w:rsid w:val="00B937F5"/>
    <w:pPr>
      <w:numPr>
        <w:ilvl w:val="1"/>
      </w:numPr>
      <w:jc w:val="right"/>
    </w:pPr>
    <w:rPr>
      <w:rFonts w:asciiTheme="majorHAnsi" w:hAnsiTheme="majorHAnsi"/>
      <w:spacing w:val="15"/>
      <w:sz w:val="24"/>
    </w:rPr>
  </w:style>
  <w:style w:type="paragraph" w:customStyle="1" w:styleId="D970418178F846E7869A10C85ABBAAEF">
    <w:name w:val="D970418178F846E7869A10C85ABBAAEF"/>
    <w:rsid w:val="00B937F5"/>
    <w:pPr>
      <w:numPr>
        <w:ilvl w:val="1"/>
      </w:numPr>
      <w:jc w:val="right"/>
    </w:pPr>
    <w:rPr>
      <w:rFonts w:asciiTheme="majorHAnsi" w:hAnsiTheme="majorHAnsi"/>
      <w:spacing w:val="15"/>
      <w:sz w:val="24"/>
    </w:rPr>
  </w:style>
  <w:style w:type="paragraph" w:customStyle="1" w:styleId="143871600A734ED785EE73FC58028A67">
    <w:name w:val="143871600A734ED785EE73FC58028A67"/>
    <w:rsid w:val="00B937F5"/>
    <w:pPr>
      <w:numPr>
        <w:ilvl w:val="1"/>
      </w:numPr>
      <w:jc w:val="right"/>
    </w:pPr>
    <w:rPr>
      <w:rFonts w:asciiTheme="majorHAnsi" w:hAnsiTheme="majorHAnsi"/>
      <w:spacing w:val="15"/>
      <w:sz w:val="24"/>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692449E830354268A60483780925CCEC4">
    <w:name w:val="692449E830354268A60483780925CCEC4"/>
    <w:rsid w:val="00963427"/>
    <w:pPr>
      <w:numPr>
        <w:ilvl w:val="1"/>
      </w:numPr>
      <w:jc w:val="right"/>
    </w:pPr>
    <w:rPr>
      <w:rFonts w:asciiTheme="majorHAnsi" w:hAnsiTheme="majorHAnsi"/>
      <w:spacing w:val="15"/>
      <w:sz w:val="24"/>
    </w:rPr>
  </w:style>
  <w:style w:type="paragraph" w:customStyle="1" w:styleId="6FC34DC824684BED865F1EAF8228EE9C4">
    <w:name w:val="6FC34DC824684BED865F1EAF8228EE9C4"/>
    <w:rsid w:val="00963427"/>
    <w:rPr>
      <w:rFonts w:eastAsiaTheme="minorHAnsi"/>
    </w:rPr>
  </w:style>
  <w:style w:type="paragraph" w:customStyle="1" w:styleId="9BECB32B76A44E98869F45AA374683ED4">
    <w:name w:val="9BECB32B76A44E98869F45AA374683ED4"/>
    <w:rsid w:val="00963427"/>
    <w:pPr>
      <w:numPr>
        <w:ilvl w:val="1"/>
      </w:numPr>
      <w:jc w:val="right"/>
    </w:pPr>
    <w:rPr>
      <w:rFonts w:asciiTheme="majorHAnsi" w:hAnsiTheme="majorHAnsi"/>
      <w:spacing w:val="15"/>
      <w:sz w:val="24"/>
    </w:rPr>
  </w:style>
  <w:style w:type="paragraph" w:customStyle="1" w:styleId="3BB3FF0D81DB4959AC6A4540BA7D21CF4">
    <w:name w:val="3BB3FF0D81DB4959AC6A4540BA7D21CF4"/>
    <w:rsid w:val="00963427"/>
    <w:pPr>
      <w:numPr>
        <w:ilvl w:val="1"/>
      </w:numPr>
      <w:jc w:val="right"/>
    </w:pPr>
    <w:rPr>
      <w:rFonts w:asciiTheme="majorHAnsi" w:hAnsiTheme="majorHAnsi"/>
      <w:spacing w:val="15"/>
      <w:sz w:val="24"/>
    </w:rPr>
  </w:style>
  <w:style w:type="paragraph" w:customStyle="1" w:styleId="E3408F2AF3774BEDB65C4D4F681620B24">
    <w:name w:val="E3408F2AF3774BEDB65C4D4F681620B24"/>
    <w:rsid w:val="00963427"/>
    <w:pPr>
      <w:numPr>
        <w:ilvl w:val="1"/>
      </w:numPr>
      <w:jc w:val="right"/>
    </w:pPr>
    <w:rPr>
      <w:rFonts w:asciiTheme="majorHAnsi" w:hAnsiTheme="majorHAnsi"/>
      <w:spacing w:val="15"/>
      <w:sz w:val="24"/>
    </w:rPr>
  </w:style>
  <w:style w:type="paragraph" w:customStyle="1" w:styleId="3B5673ED35494446995F30EC67AB71BF4">
    <w:name w:val="3B5673ED35494446995F30EC67AB71BF4"/>
    <w:rsid w:val="00963427"/>
    <w:pPr>
      <w:numPr>
        <w:ilvl w:val="1"/>
      </w:numPr>
      <w:jc w:val="right"/>
    </w:pPr>
    <w:rPr>
      <w:rFonts w:asciiTheme="majorHAnsi" w:hAnsiTheme="majorHAnsi"/>
      <w:spacing w:val="15"/>
      <w:sz w:val="24"/>
    </w:rPr>
  </w:style>
  <w:style w:type="paragraph" w:customStyle="1" w:styleId="B0F72C8E428F4B0DB6FD4C96EB0201454">
    <w:name w:val="B0F72C8E428F4B0DB6FD4C96EB0201454"/>
    <w:rsid w:val="00963427"/>
    <w:pPr>
      <w:numPr>
        <w:ilvl w:val="1"/>
      </w:numPr>
      <w:jc w:val="right"/>
    </w:pPr>
    <w:rPr>
      <w:rFonts w:asciiTheme="majorHAnsi" w:hAnsiTheme="majorHAnsi"/>
      <w:spacing w:val="15"/>
      <w:sz w:val="24"/>
    </w:rPr>
  </w:style>
  <w:style w:type="paragraph" w:customStyle="1" w:styleId="5B3CEC4FAE224D50B62E8C53A505EC104">
    <w:name w:val="5B3CEC4FAE224D50B62E8C53A505EC104"/>
    <w:rsid w:val="00963427"/>
    <w:rPr>
      <w:rFonts w:eastAsiaTheme="minorHAnsi"/>
    </w:rPr>
  </w:style>
  <w:style w:type="paragraph" w:customStyle="1" w:styleId="B3B2D575FC3C4128AC0F8564B3761FB94">
    <w:name w:val="B3B2D575FC3C4128AC0F8564B3761FB94"/>
    <w:rsid w:val="00963427"/>
    <w:pPr>
      <w:numPr>
        <w:ilvl w:val="1"/>
      </w:numPr>
      <w:jc w:val="right"/>
    </w:pPr>
    <w:rPr>
      <w:rFonts w:asciiTheme="majorHAnsi" w:hAnsiTheme="majorHAnsi"/>
      <w:spacing w:val="15"/>
      <w:sz w:val="24"/>
    </w:rPr>
  </w:style>
  <w:style w:type="paragraph" w:customStyle="1" w:styleId="BE0CD32DC567438FBE1B9C03F5B6DFFD4">
    <w:name w:val="BE0CD32DC567438FBE1B9C03F5B6DFFD4"/>
    <w:rsid w:val="00963427"/>
    <w:pPr>
      <w:numPr>
        <w:ilvl w:val="1"/>
      </w:numPr>
      <w:jc w:val="right"/>
    </w:pPr>
    <w:rPr>
      <w:rFonts w:asciiTheme="majorHAnsi" w:hAnsiTheme="majorHAnsi"/>
      <w:spacing w:val="15"/>
      <w:sz w:val="24"/>
    </w:rPr>
  </w:style>
  <w:style w:type="paragraph" w:customStyle="1" w:styleId="028889827F8A4851A7B203CFC3155E204">
    <w:name w:val="028889827F8A4851A7B203CFC3155E204"/>
    <w:rsid w:val="00963427"/>
    <w:pPr>
      <w:numPr>
        <w:ilvl w:val="1"/>
      </w:numPr>
      <w:jc w:val="right"/>
    </w:pPr>
    <w:rPr>
      <w:rFonts w:asciiTheme="majorHAnsi" w:hAnsiTheme="majorHAnsi"/>
      <w:spacing w:val="15"/>
      <w:sz w:val="24"/>
    </w:rPr>
  </w:style>
  <w:style w:type="paragraph" w:customStyle="1" w:styleId="3E08EB08031C46A499D1377144DF28674">
    <w:name w:val="3E08EB08031C46A499D1377144DF28674"/>
    <w:rsid w:val="00963427"/>
    <w:pPr>
      <w:numPr>
        <w:ilvl w:val="1"/>
      </w:numPr>
      <w:jc w:val="right"/>
    </w:pPr>
    <w:rPr>
      <w:rFonts w:asciiTheme="majorHAnsi" w:hAnsiTheme="majorHAnsi"/>
      <w:spacing w:val="15"/>
      <w:sz w:val="24"/>
    </w:rPr>
  </w:style>
  <w:style w:type="paragraph" w:customStyle="1" w:styleId="0793D5D011B84A4E89CB42B3755386C74">
    <w:name w:val="0793D5D011B84A4E89CB42B3755386C74"/>
    <w:rsid w:val="00963427"/>
    <w:pPr>
      <w:numPr>
        <w:ilvl w:val="1"/>
      </w:numPr>
      <w:jc w:val="right"/>
    </w:pPr>
    <w:rPr>
      <w:rFonts w:asciiTheme="majorHAnsi" w:hAnsiTheme="majorHAnsi"/>
      <w:spacing w:val="15"/>
      <w:sz w:val="24"/>
    </w:rPr>
  </w:style>
  <w:style w:type="paragraph" w:customStyle="1" w:styleId="39D5A901E9A24E2A8A268F7782E959064">
    <w:name w:val="39D5A901E9A24E2A8A268F7782E959064"/>
    <w:rsid w:val="00963427"/>
    <w:rPr>
      <w:rFonts w:eastAsiaTheme="minorHAnsi"/>
    </w:rPr>
  </w:style>
  <w:style w:type="paragraph" w:customStyle="1" w:styleId="DFEF4DB201454A4BAAD5F5BD18A3BCE04">
    <w:name w:val="DFEF4DB201454A4BAAD5F5BD18A3BCE04"/>
    <w:rsid w:val="00963427"/>
    <w:pPr>
      <w:numPr>
        <w:ilvl w:val="1"/>
      </w:numPr>
      <w:jc w:val="right"/>
    </w:pPr>
    <w:rPr>
      <w:rFonts w:asciiTheme="majorHAnsi" w:hAnsiTheme="majorHAnsi"/>
      <w:spacing w:val="15"/>
      <w:sz w:val="24"/>
    </w:rPr>
  </w:style>
  <w:style w:type="paragraph" w:customStyle="1" w:styleId="C5DB156820A24791A9E88957252E0A274">
    <w:name w:val="C5DB156820A24791A9E88957252E0A274"/>
    <w:rsid w:val="00963427"/>
    <w:pPr>
      <w:numPr>
        <w:ilvl w:val="1"/>
      </w:numPr>
      <w:jc w:val="right"/>
    </w:pPr>
    <w:rPr>
      <w:rFonts w:asciiTheme="majorHAnsi" w:hAnsiTheme="majorHAnsi"/>
      <w:spacing w:val="15"/>
      <w:sz w:val="24"/>
    </w:rPr>
  </w:style>
  <w:style w:type="paragraph" w:customStyle="1" w:styleId="F62787349051424EA06FB5EB540C4EEA4">
    <w:name w:val="F62787349051424EA06FB5EB540C4EEA4"/>
    <w:rsid w:val="00963427"/>
    <w:pPr>
      <w:numPr>
        <w:ilvl w:val="1"/>
      </w:numPr>
      <w:jc w:val="right"/>
    </w:pPr>
    <w:rPr>
      <w:rFonts w:asciiTheme="majorHAnsi" w:hAnsiTheme="majorHAnsi"/>
      <w:spacing w:val="15"/>
      <w:sz w:val="24"/>
    </w:rPr>
  </w:style>
  <w:style w:type="paragraph" w:customStyle="1" w:styleId="CC7734D39CAE42D9B2C0F0EC290FE92A4">
    <w:name w:val="CC7734D39CAE42D9B2C0F0EC290FE92A4"/>
    <w:rsid w:val="00963427"/>
    <w:pPr>
      <w:numPr>
        <w:ilvl w:val="1"/>
      </w:numPr>
      <w:jc w:val="right"/>
    </w:pPr>
    <w:rPr>
      <w:rFonts w:asciiTheme="majorHAnsi" w:hAnsiTheme="majorHAnsi"/>
      <w:spacing w:val="15"/>
      <w:sz w:val="24"/>
    </w:rPr>
  </w:style>
  <w:style w:type="paragraph" w:customStyle="1" w:styleId="6113D702D7804575BE5C91CBC65BE8604">
    <w:name w:val="6113D702D7804575BE5C91CBC65BE8604"/>
    <w:rsid w:val="00963427"/>
    <w:pPr>
      <w:numPr>
        <w:ilvl w:val="1"/>
      </w:numPr>
      <w:jc w:val="right"/>
    </w:pPr>
    <w:rPr>
      <w:rFonts w:asciiTheme="majorHAnsi" w:hAnsiTheme="majorHAnsi"/>
      <w:spacing w:val="15"/>
      <w:sz w:val="24"/>
    </w:rPr>
  </w:style>
  <w:style w:type="paragraph" w:customStyle="1" w:styleId="8D6129909F4B42B5ABE010498EE5F4E84">
    <w:name w:val="8D6129909F4B42B5ABE010498EE5F4E84"/>
    <w:rsid w:val="00963427"/>
    <w:rPr>
      <w:rFonts w:eastAsiaTheme="minorHAnsi"/>
    </w:rPr>
  </w:style>
  <w:style w:type="paragraph" w:customStyle="1" w:styleId="C0901794396E4515A8C906758768A9EE4">
    <w:name w:val="C0901794396E4515A8C906758768A9EE4"/>
    <w:rsid w:val="00963427"/>
    <w:pPr>
      <w:numPr>
        <w:ilvl w:val="1"/>
      </w:numPr>
      <w:jc w:val="right"/>
    </w:pPr>
    <w:rPr>
      <w:rFonts w:asciiTheme="majorHAnsi" w:hAnsiTheme="majorHAnsi"/>
      <w:spacing w:val="15"/>
      <w:sz w:val="24"/>
    </w:rPr>
  </w:style>
  <w:style w:type="paragraph" w:customStyle="1" w:styleId="7EACACA42A1548669EF22DB17CFAD2964">
    <w:name w:val="7EACACA42A1548669EF22DB17CFAD2964"/>
    <w:rsid w:val="00963427"/>
    <w:pPr>
      <w:numPr>
        <w:ilvl w:val="1"/>
      </w:numPr>
      <w:jc w:val="right"/>
    </w:pPr>
    <w:rPr>
      <w:rFonts w:asciiTheme="majorHAnsi" w:hAnsiTheme="majorHAnsi"/>
      <w:spacing w:val="15"/>
      <w:sz w:val="24"/>
    </w:rPr>
  </w:style>
  <w:style w:type="paragraph" w:customStyle="1" w:styleId="D970418178F846E7869A10C85ABBAAEF4">
    <w:name w:val="D970418178F846E7869A10C85ABBAAEF4"/>
    <w:rsid w:val="00963427"/>
    <w:pPr>
      <w:numPr>
        <w:ilvl w:val="1"/>
      </w:numPr>
      <w:jc w:val="right"/>
    </w:pPr>
    <w:rPr>
      <w:rFonts w:asciiTheme="majorHAnsi" w:hAnsiTheme="majorHAnsi"/>
      <w:spacing w:val="15"/>
      <w:sz w:val="24"/>
    </w:rPr>
  </w:style>
  <w:style w:type="paragraph" w:customStyle="1" w:styleId="143871600A734ED785EE73FC58028A674">
    <w:name w:val="143871600A734ED785EE73FC58028A674"/>
    <w:rsid w:val="00963427"/>
    <w:pPr>
      <w:numPr>
        <w:ilvl w:val="1"/>
      </w:numPr>
      <w:jc w:val="right"/>
    </w:pPr>
    <w:rPr>
      <w:rFonts w:asciiTheme="majorHAnsi" w:hAnsiTheme="majorHAnsi"/>
      <w:spacing w:val="15"/>
      <w:sz w:val="24"/>
    </w:rPr>
  </w:style>
  <w:style w:type="paragraph" w:customStyle="1" w:styleId="641656FA45CD453587AF3DE0D89638984">
    <w:name w:val="641656FA45CD453587AF3DE0D89638984"/>
    <w:rsid w:val="00963427"/>
    <w:pPr>
      <w:numPr>
        <w:ilvl w:val="1"/>
      </w:numPr>
      <w:jc w:val="right"/>
    </w:pPr>
    <w:rPr>
      <w:rFonts w:asciiTheme="majorHAnsi" w:hAnsiTheme="majorHAnsi"/>
      <w:spacing w:val="15"/>
      <w:sz w:val="24"/>
    </w:rPr>
  </w:style>
  <w:style w:type="paragraph" w:customStyle="1" w:styleId="A8C51F92907F4396A84AF2A9808344524">
    <w:name w:val="A8C51F92907F4396A84AF2A9808344524"/>
    <w:rsid w:val="00963427"/>
    <w:rPr>
      <w:rFonts w:eastAsiaTheme="minorHAnsi"/>
    </w:rPr>
  </w:style>
  <w:style w:type="paragraph" w:customStyle="1" w:styleId="F118AC57FF5C4ED4A3754546970870EC4">
    <w:name w:val="F118AC57FF5C4ED4A3754546970870EC4"/>
    <w:rsid w:val="00963427"/>
    <w:pPr>
      <w:numPr>
        <w:ilvl w:val="1"/>
      </w:numPr>
      <w:jc w:val="right"/>
    </w:pPr>
    <w:rPr>
      <w:rFonts w:asciiTheme="majorHAnsi" w:hAnsiTheme="majorHAnsi"/>
      <w:spacing w:val="15"/>
      <w:sz w:val="24"/>
    </w:rPr>
  </w:style>
  <w:style w:type="paragraph" w:customStyle="1" w:styleId="0C27BBCB9B38476EABC8992B75F1F1EC4">
    <w:name w:val="0C27BBCB9B38476EABC8992B75F1F1EC4"/>
    <w:rsid w:val="00963427"/>
    <w:pPr>
      <w:numPr>
        <w:ilvl w:val="1"/>
      </w:numPr>
      <w:jc w:val="right"/>
    </w:pPr>
    <w:rPr>
      <w:rFonts w:asciiTheme="majorHAnsi" w:hAnsiTheme="majorHAnsi"/>
      <w:spacing w:val="15"/>
      <w:sz w:val="24"/>
    </w:rPr>
  </w:style>
  <w:style w:type="paragraph" w:customStyle="1" w:styleId="54F6DD70D5424F718971C1A4D355FB444">
    <w:name w:val="54F6DD70D5424F718971C1A4D355FB444"/>
    <w:rsid w:val="00963427"/>
    <w:pPr>
      <w:numPr>
        <w:ilvl w:val="1"/>
      </w:numPr>
      <w:jc w:val="right"/>
    </w:pPr>
    <w:rPr>
      <w:rFonts w:asciiTheme="majorHAnsi" w:hAnsiTheme="majorHAnsi"/>
      <w:spacing w:val="15"/>
      <w:sz w:val="24"/>
    </w:rPr>
  </w:style>
  <w:style w:type="paragraph" w:customStyle="1" w:styleId="6C9B45329A9B491197AEAEC98514BA934">
    <w:name w:val="6C9B45329A9B491197AEAEC98514BA934"/>
    <w:rsid w:val="00963427"/>
    <w:pPr>
      <w:numPr>
        <w:ilvl w:val="1"/>
      </w:numPr>
      <w:jc w:val="right"/>
    </w:pPr>
    <w:rPr>
      <w:rFonts w:asciiTheme="majorHAnsi" w:hAnsiTheme="majorHAnsi"/>
      <w:spacing w:val="15"/>
      <w:sz w:val="24"/>
    </w:rPr>
  </w:style>
  <w:style w:type="paragraph" w:customStyle="1" w:styleId="C0B5D8D7B8DC44838ACA8A91C459AE114">
    <w:name w:val="C0B5D8D7B8DC44838ACA8A91C459AE114"/>
    <w:rsid w:val="00963427"/>
    <w:pPr>
      <w:numPr>
        <w:ilvl w:val="1"/>
      </w:numPr>
      <w:jc w:val="right"/>
    </w:pPr>
    <w:rPr>
      <w:rFonts w:asciiTheme="majorHAnsi" w:hAnsiTheme="majorHAnsi"/>
      <w:spacing w:val="15"/>
      <w:sz w:val="24"/>
    </w:rPr>
  </w:style>
  <w:style w:type="paragraph" w:customStyle="1" w:styleId="27B02BAA75F4451F9EC44A033954C2BB4">
    <w:name w:val="27B02BAA75F4451F9EC44A033954C2BB4"/>
    <w:rsid w:val="00963427"/>
    <w:rPr>
      <w:rFonts w:eastAsiaTheme="minorHAnsi"/>
    </w:rPr>
  </w:style>
  <w:style w:type="paragraph" w:customStyle="1" w:styleId="867A2B5F45744171A631ACC2C862E0564">
    <w:name w:val="867A2B5F45744171A631ACC2C862E0564"/>
    <w:rsid w:val="00963427"/>
    <w:pPr>
      <w:numPr>
        <w:ilvl w:val="1"/>
      </w:numPr>
      <w:jc w:val="right"/>
    </w:pPr>
    <w:rPr>
      <w:rFonts w:asciiTheme="majorHAnsi" w:hAnsiTheme="majorHAnsi"/>
      <w:spacing w:val="15"/>
      <w:sz w:val="24"/>
    </w:rPr>
  </w:style>
  <w:style w:type="paragraph" w:customStyle="1" w:styleId="4BDCF067DF0E43CF8EDEB4901DD081F34">
    <w:name w:val="4BDCF067DF0E43CF8EDEB4901DD081F34"/>
    <w:rsid w:val="00963427"/>
    <w:pPr>
      <w:numPr>
        <w:ilvl w:val="1"/>
      </w:numPr>
      <w:jc w:val="right"/>
    </w:pPr>
    <w:rPr>
      <w:rFonts w:asciiTheme="majorHAnsi" w:hAnsiTheme="majorHAnsi"/>
      <w:spacing w:val="15"/>
      <w:sz w:val="24"/>
    </w:rPr>
  </w:style>
  <w:style w:type="paragraph" w:customStyle="1" w:styleId="E0EF1C27CC964782BCA43C46C23E88F94">
    <w:name w:val="E0EF1C27CC964782BCA43C46C23E88F94"/>
    <w:rsid w:val="00963427"/>
    <w:pPr>
      <w:numPr>
        <w:ilvl w:val="1"/>
      </w:numPr>
      <w:jc w:val="right"/>
    </w:pPr>
    <w:rPr>
      <w:rFonts w:asciiTheme="majorHAnsi" w:hAnsiTheme="majorHAnsi"/>
      <w:spacing w:val="15"/>
      <w:sz w:val="24"/>
    </w:rPr>
  </w:style>
  <w:style w:type="paragraph" w:customStyle="1" w:styleId="4434C2E80D764F66B0A08D706C81F1944">
    <w:name w:val="4434C2E80D764F66B0A08D706C81F1944"/>
    <w:rsid w:val="00963427"/>
    <w:pPr>
      <w:numPr>
        <w:ilvl w:val="1"/>
      </w:numPr>
      <w:jc w:val="right"/>
    </w:pPr>
    <w:rPr>
      <w:rFonts w:asciiTheme="majorHAnsi" w:hAnsiTheme="majorHAnsi"/>
      <w:spacing w:val="15"/>
      <w:sz w:val="24"/>
    </w:rPr>
  </w:style>
  <w:style w:type="paragraph" w:customStyle="1" w:styleId="692449E830354268A60483780925CCEC1">
    <w:name w:val="692449E830354268A60483780925CCEC1"/>
    <w:rsid w:val="001F26FB"/>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1F26FB"/>
    <w:rPr>
      <w:rFonts w:eastAsiaTheme="minorHAnsi"/>
    </w:rPr>
  </w:style>
  <w:style w:type="paragraph" w:customStyle="1" w:styleId="9BECB32B76A44E98869F45AA374683ED1">
    <w:name w:val="9BECB32B76A44E98869F45AA374683ED1"/>
    <w:rsid w:val="001F26FB"/>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1F26FB"/>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1F26FB"/>
    <w:pPr>
      <w:numPr>
        <w:ilvl w:val="1"/>
      </w:numPr>
      <w:jc w:val="right"/>
    </w:pPr>
    <w:rPr>
      <w:rFonts w:asciiTheme="majorHAnsi" w:hAnsiTheme="majorHAnsi"/>
      <w:spacing w:val="15"/>
      <w:sz w:val="24"/>
    </w:rPr>
  </w:style>
  <w:style w:type="paragraph" w:customStyle="1" w:styleId="3B5673ED35494446995F30EC67AB71BF1">
    <w:name w:val="3B5673ED35494446995F30EC67AB71BF1"/>
    <w:rsid w:val="001F26FB"/>
    <w:pPr>
      <w:numPr>
        <w:ilvl w:val="1"/>
      </w:numPr>
      <w:jc w:val="right"/>
    </w:pPr>
    <w:rPr>
      <w:rFonts w:asciiTheme="majorHAnsi" w:hAnsiTheme="majorHAnsi"/>
      <w:spacing w:val="15"/>
      <w:sz w:val="24"/>
    </w:rPr>
  </w:style>
  <w:style w:type="paragraph" w:customStyle="1" w:styleId="B0F72C8E428F4B0DB6FD4C96EB0201451">
    <w:name w:val="B0F72C8E428F4B0DB6FD4C96EB0201451"/>
    <w:rsid w:val="001F26FB"/>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1F26FB"/>
    <w:rPr>
      <w:rFonts w:eastAsiaTheme="minorHAnsi"/>
    </w:rPr>
  </w:style>
  <w:style w:type="paragraph" w:customStyle="1" w:styleId="B3B2D575FC3C4128AC0F8564B3761FB91">
    <w:name w:val="B3B2D575FC3C4128AC0F8564B3761FB91"/>
    <w:rsid w:val="001F26FB"/>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1F26FB"/>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1F26FB"/>
    <w:pPr>
      <w:numPr>
        <w:ilvl w:val="1"/>
      </w:numPr>
      <w:jc w:val="right"/>
    </w:pPr>
    <w:rPr>
      <w:rFonts w:asciiTheme="majorHAnsi" w:hAnsiTheme="majorHAnsi"/>
      <w:spacing w:val="15"/>
      <w:sz w:val="24"/>
    </w:rPr>
  </w:style>
  <w:style w:type="paragraph" w:customStyle="1" w:styleId="3E08EB08031C46A499D1377144DF28671">
    <w:name w:val="3E08EB08031C46A499D1377144DF28671"/>
    <w:rsid w:val="001F26FB"/>
    <w:pPr>
      <w:numPr>
        <w:ilvl w:val="1"/>
      </w:numPr>
      <w:jc w:val="right"/>
    </w:pPr>
    <w:rPr>
      <w:rFonts w:asciiTheme="majorHAnsi" w:hAnsiTheme="majorHAnsi"/>
      <w:spacing w:val="15"/>
      <w:sz w:val="24"/>
    </w:rPr>
  </w:style>
  <w:style w:type="paragraph" w:customStyle="1" w:styleId="0793D5D011B84A4E89CB42B3755386C71">
    <w:name w:val="0793D5D011B84A4E89CB42B3755386C71"/>
    <w:rsid w:val="001F26FB"/>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1F26FB"/>
    <w:rPr>
      <w:rFonts w:eastAsiaTheme="minorHAnsi"/>
    </w:rPr>
  </w:style>
  <w:style w:type="paragraph" w:customStyle="1" w:styleId="DFEF4DB201454A4BAAD5F5BD18A3BCE01">
    <w:name w:val="DFEF4DB201454A4BAAD5F5BD18A3BCE01"/>
    <w:rsid w:val="001F26FB"/>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1F26FB"/>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1F26FB"/>
    <w:pPr>
      <w:numPr>
        <w:ilvl w:val="1"/>
      </w:numPr>
      <w:jc w:val="right"/>
    </w:pPr>
    <w:rPr>
      <w:rFonts w:asciiTheme="majorHAnsi" w:hAnsiTheme="majorHAnsi"/>
      <w:spacing w:val="15"/>
      <w:sz w:val="24"/>
    </w:rPr>
  </w:style>
  <w:style w:type="paragraph" w:customStyle="1" w:styleId="CC7734D39CAE42D9B2C0F0EC290FE92A1">
    <w:name w:val="CC7734D39CAE42D9B2C0F0EC290FE92A1"/>
    <w:rsid w:val="001F26FB"/>
    <w:pPr>
      <w:numPr>
        <w:ilvl w:val="1"/>
      </w:numPr>
      <w:jc w:val="right"/>
    </w:pPr>
    <w:rPr>
      <w:rFonts w:asciiTheme="majorHAnsi" w:hAnsiTheme="majorHAnsi"/>
      <w:spacing w:val="15"/>
      <w:sz w:val="24"/>
    </w:rPr>
  </w:style>
  <w:style w:type="paragraph" w:customStyle="1" w:styleId="6113D702D7804575BE5C91CBC65BE8601">
    <w:name w:val="6113D702D7804575BE5C91CBC65BE8601"/>
    <w:rsid w:val="001F26FB"/>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1F26FB"/>
    <w:rPr>
      <w:rFonts w:eastAsiaTheme="minorHAnsi"/>
    </w:rPr>
  </w:style>
  <w:style w:type="paragraph" w:customStyle="1" w:styleId="C0901794396E4515A8C906758768A9EE1">
    <w:name w:val="C0901794396E4515A8C906758768A9EE1"/>
    <w:rsid w:val="001F26FB"/>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1F26FB"/>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1F26FB"/>
    <w:pPr>
      <w:numPr>
        <w:ilvl w:val="1"/>
      </w:numPr>
      <w:jc w:val="right"/>
    </w:pPr>
    <w:rPr>
      <w:rFonts w:asciiTheme="majorHAnsi" w:hAnsiTheme="majorHAnsi"/>
      <w:spacing w:val="15"/>
      <w:sz w:val="24"/>
    </w:rPr>
  </w:style>
  <w:style w:type="paragraph" w:customStyle="1" w:styleId="143871600A734ED785EE73FC58028A671">
    <w:name w:val="143871600A734ED785EE73FC58028A671"/>
    <w:rsid w:val="001F26FB"/>
    <w:pPr>
      <w:numPr>
        <w:ilvl w:val="1"/>
      </w:numPr>
      <w:jc w:val="right"/>
    </w:pPr>
    <w:rPr>
      <w:rFonts w:asciiTheme="majorHAnsi" w:hAnsiTheme="majorHAnsi"/>
      <w:spacing w:val="15"/>
      <w:sz w:val="24"/>
    </w:rPr>
  </w:style>
  <w:style w:type="paragraph" w:customStyle="1" w:styleId="692449E830354268A60483780925CCEC2">
    <w:name w:val="692449E830354268A60483780925CCEC2"/>
    <w:rsid w:val="00EE249D"/>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EE249D"/>
    <w:rPr>
      <w:rFonts w:eastAsiaTheme="minorHAnsi"/>
    </w:rPr>
  </w:style>
  <w:style w:type="paragraph" w:customStyle="1" w:styleId="9BECB32B76A44E98869F45AA374683ED2">
    <w:name w:val="9BECB32B76A44E98869F45AA374683ED2"/>
    <w:rsid w:val="00EE249D"/>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EE249D"/>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EE249D"/>
    <w:pPr>
      <w:numPr>
        <w:ilvl w:val="1"/>
      </w:numPr>
      <w:jc w:val="right"/>
    </w:pPr>
    <w:rPr>
      <w:rFonts w:asciiTheme="majorHAnsi" w:hAnsiTheme="majorHAnsi"/>
      <w:spacing w:val="15"/>
      <w:sz w:val="24"/>
    </w:rPr>
  </w:style>
  <w:style w:type="paragraph" w:customStyle="1" w:styleId="3B5673ED35494446995F30EC67AB71BF2">
    <w:name w:val="3B5673ED35494446995F30EC67AB71BF2"/>
    <w:rsid w:val="00EE249D"/>
    <w:pPr>
      <w:numPr>
        <w:ilvl w:val="1"/>
      </w:numPr>
      <w:jc w:val="right"/>
    </w:pPr>
    <w:rPr>
      <w:rFonts w:asciiTheme="majorHAnsi" w:hAnsiTheme="majorHAnsi"/>
      <w:spacing w:val="15"/>
      <w:sz w:val="24"/>
    </w:rPr>
  </w:style>
  <w:style w:type="paragraph" w:customStyle="1" w:styleId="B0F72C8E428F4B0DB6FD4C96EB0201452">
    <w:name w:val="B0F72C8E428F4B0DB6FD4C96EB0201452"/>
    <w:rsid w:val="00EE249D"/>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EE249D"/>
    <w:rPr>
      <w:rFonts w:eastAsiaTheme="minorHAnsi"/>
    </w:rPr>
  </w:style>
  <w:style w:type="paragraph" w:customStyle="1" w:styleId="B3B2D575FC3C4128AC0F8564B3761FB92">
    <w:name w:val="B3B2D575FC3C4128AC0F8564B3761FB92"/>
    <w:rsid w:val="00EE249D"/>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EE249D"/>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EE249D"/>
    <w:pPr>
      <w:numPr>
        <w:ilvl w:val="1"/>
      </w:numPr>
      <w:jc w:val="right"/>
    </w:pPr>
    <w:rPr>
      <w:rFonts w:asciiTheme="majorHAnsi" w:hAnsiTheme="majorHAnsi"/>
      <w:spacing w:val="15"/>
      <w:sz w:val="24"/>
    </w:rPr>
  </w:style>
  <w:style w:type="paragraph" w:customStyle="1" w:styleId="3E08EB08031C46A499D1377144DF28672">
    <w:name w:val="3E08EB08031C46A499D1377144DF28672"/>
    <w:rsid w:val="00EE249D"/>
    <w:pPr>
      <w:numPr>
        <w:ilvl w:val="1"/>
      </w:numPr>
      <w:jc w:val="right"/>
    </w:pPr>
    <w:rPr>
      <w:rFonts w:asciiTheme="majorHAnsi" w:hAnsiTheme="majorHAnsi"/>
      <w:spacing w:val="15"/>
      <w:sz w:val="24"/>
    </w:rPr>
  </w:style>
  <w:style w:type="paragraph" w:customStyle="1" w:styleId="0793D5D011B84A4E89CB42B3755386C72">
    <w:name w:val="0793D5D011B84A4E89CB42B3755386C72"/>
    <w:rsid w:val="00EE249D"/>
    <w:pPr>
      <w:numPr>
        <w:ilvl w:val="1"/>
      </w:numPr>
      <w:jc w:val="right"/>
    </w:pPr>
    <w:rPr>
      <w:rFonts w:asciiTheme="majorHAnsi" w:hAnsiTheme="majorHAnsi"/>
      <w:spacing w:val="15"/>
      <w:sz w:val="24"/>
    </w:rPr>
  </w:style>
  <w:style w:type="paragraph" w:customStyle="1" w:styleId="39D5A901E9A24E2A8A268F7782E959062">
    <w:name w:val="39D5A901E9A24E2A8A268F7782E959062"/>
    <w:rsid w:val="00EE249D"/>
    <w:rPr>
      <w:rFonts w:eastAsiaTheme="minorHAnsi"/>
    </w:rPr>
  </w:style>
  <w:style w:type="paragraph" w:customStyle="1" w:styleId="DFEF4DB201454A4BAAD5F5BD18A3BCE02">
    <w:name w:val="DFEF4DB201454A4BAAD5F5BD18A3BCE02"/>
    <w:rsid w:val="00EE249D"/>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EE249D"/>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EE249D"/>
    <w:pPr>
      <w:numPr>
        <w:ilvl w:val="1"/>
      </w:numPr>
      <w:jc w:val="right"/>
    </w:pPr>
    <w:rPr>
      <w:rFonts w:asciiTheme="majorHAnsi" w:hAnsiTheme="majorHAnsi"/>
      <w:spacing w:val="15"/>
      <w:sz w:val="24"/>
    </w:rPr>
  </w:style>
  <w:style w:type="paragraph" w:customStyle="1" w:styleId="CC7734D39CAE42D9B2C0F0EC290FE92A2">
    <w:name w:val="CC7734D39CAE42D9B2C0F0EC290FE92A2"/>
    <w:rsid w:val="00EE249D"/>
    <w:pPr>
      <w:numPr>
        <w:ilvl w:val="1"/>
      </w:numPr>
      <w:jc w:val="right"/>
    </w:pPr>
    <w:rPr>
      <w:rFonts w:asciiTheme="majorHAnsi" w:hAnsiTheme="majorHAnsi"/>
      <w:spacing w:val="15"/>
      <w:sz w:val="24"/>
    </w:rPr>
  </w:style>
  <w:style w:type="paragraph" w:customStyle="1" w:styleId="6113D702D7804575BE5C91CBC65BE8602">
    <w:name w:val="6113D702D7804575BE5C91CBC65BE8602"/>
    <w:rsid w:val="00EE249D"/>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EE249D"/>
    <w:rPr>
      <w:rFonts w:eastAsiaTheme="minorHAnsi"/>
    </w:rPr>
  </w:style>
  <w:style w:type="paragraph" w:customStyle="1" w:styleId="C0901794396E4515A8C906758768A9EE2">
    <w:name w:val="C0901794396E4515A8C906758768A9EE2"/>
    <w:rsid w:val="00EE249D"/>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EE249D"/>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EE249D"/>
    <w:pPr>
      <w:numPr>
        <w:ilvl w:val="1"/>
      </w:numPr>
      <w:jc w:val="right"/>
    </w:pPr>
    <w:rPr>
      <w:rFonts w:asciiTheme="majorHAnsi" w:hAnsiTheme="majorHAnsi"/>
      <w:spacing w:val="15"/>
      <w:sz w:val="24"/>
    </w:rPr>
  </w:style>
  <w:style w:type="paragraph" w:customStyle="1" w:styleId="143871600A734ED785EE73FC58028A672">
    <w:name w:val="143871600A734ED785EE73FC58028A672"/>
    <w:rsid w:val="00EE249D"/>
    <w:pPr>
      <w:numPr>
        <w:ilvl w:val="1"/>
      </w:numPr>
      <w:jc w:val="right"/>
    </w:pPr>
    <w:rPr>
      <w:rFonts w:asciiTheme="majorHAnsi" w:hAnsiTheme="majorHAnsi"/>
      <w:spacing w:val="15"/>
      <w:sz w:val="24"/>
    </w:rPr>
  </w:style>
  <w:style w:type="paragraph" w:customStyle="1" w:styleId="617F47A0C115491FB3B35FA6879978A9">
    <w:name w:val="617F47A0C115491FB3B35FA6879978A9"/>
    <w:rsid w:val="00A44C9D"/>
    <w:rPr>
      <w:kern w:val="2"/>
      <w14:ligatures w14:val="standardContextual"/>
    </w:rPr>
  </w:style>
  <w:style w:type="paragraph" w:customStyle="1" w:styleId="E124CB95B2F044269246FF5FCCA6C820">
    <w:name w:val="E124CB95B2F044269246FF5FCCA6C820"/>
    <w:rsid w:val="00A44C9D"/>
    <w:rPr>
      <w:kern w:val="2"/>
      <w14:ligatures w14:val="standardContextual"/>
    </w:rPr>
  </w:style>
  <w:style w:type="paragraph" w:customStyle="1" w:styleId="0F71A7DBAE7946AFA09F55E63E0B350D">
    <w:name w:val="0F71A7DBAE7946AFA09F55E63E0B350D"/>
    <w:rsid w:val="00A44C9D"/>
    <w:rPr>
      <w:kern w:val="2"/>
      <w14:ligatures w14:val="standardContextual"/>
    </w:rPr>
  </w:style>
  <w:style w:type="paragraph" w:customStyle="1" w:styleId="C101AE584CED44B48569FA97DED46499">
    <w:name w:val="C101AE584CED44B48569FA97DED46499"/>
    <w:rsid w:val="00A44C9D"/>
    <w:rPr>
      <w:kern w:val="2"/>
      <w14:ligatures w14:val="standardContextual"/>
    </w:rPr>
  </w:style>
  <w:style w:type="paragraph" w:customStyle="1" w:styleId="692449E830354268A60483780925CCEC3">
    <w:name w:val="692449E830354268A60483780925CCEC3"/>
    <w:rsid w:val="00A44C9D"/>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A44C9D"/>
    <w:rPr>
      <w:rFonts w:eastAsiaTheme="minorHAnsi"/>
    </w:rPr>
  </w:style>
  <w:style w:type="paragraph" w:customStyle="1" w:styleId="9BECB32B76A44E98869F45AA374683ED3">
    <w:name w:val="9BECB32B76A44E98869F45AA374683ED3"/>
    <w:rsid w:val="00A44C9D"/>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A44C9D"/>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A44C9D"/>
    <w:pPr>
      <w:numPr>
        <w:ilvl w:val="1"/>
      </w:numPr>
      <w:jc w:val="right"/>
    </w:pPr>
    <w:rPr>
      <w:rFonts w:asciiTheme="majorHAnsi" w:hAnsiTheme="majorHAnsi"/>
      <w:spacing w:val="15"/>
      <w:sz w:val="24"/>
    </w:rPr>
  </w:style>
  <w:style w:type="paragraph" w:customStyle="1" w:styleId="617F47A0C115491FB3B35FA6879978A91">
    <w:name w:val="617F47A0C115491FB3B35FA6879978A91"/>
    <w:rsid w:val="00A44C9D"/>
    <w:pPr>
      <w:tabs>
        <w:tab w:val="center" w:pos="4320"/>
        <w:tab w:val="right" w:pos="8640"/>
      </w:tabs>
      <w:spacing w:after="0" w:line="240" w:lineRule="auto"/>
    </w:pPr>
    <w:rPr>
      <w:rFonts w:eastAsiaTheme="minorHAnsi"/>
    </w:rPr>
  </w:style>
  <w:style w:type="paragraph" w:customStyle="1" w:styleId="B0F72C8E428F4B0DB6FD4C96EB0201453">
    <w:name w:val="B0F72C8E428F4B0DB6FD4C96EB0201453"/>
    <w:rsid w:val="00A44C9D"/>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A44C9D"/>
    <w:rPr>
      <w:rFonts w:eastAsiaTheme="minorHAnsi"/>
    </w:rPr>
  </w:style>
  <w:style w:type="paragraph" w:customStyle="1" w:styleId="B3B2D575FC3C4128AC0F8564B3761FB93">
    <w:name w:val="B3B2D575FC3C4128AC0F8564B3761FB93"/>
    <w:rsid w:val="00A44C9D"/>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A44C9D"/>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A44C9D"/>
    <w:pPr>
      <w:numPr>
        <w:ilvl w:val="1"/>
      </w:numPr>
      <w:jc w:val="right"/>
    </w:pPr>
    <w:rPr>
      <w:rFonts w:asciiTheme="majorHAnsi" w:hAnsiTheme="majorHAnsi"/>
      <w:spacing w:val="15"/>
      <w:sz w:val="24"/>
    </w:rPr>
  </w:style>
  <w:style w:type="paragraph" w:customStyle="1" w:styleId="E124CB95B2F044269246FF5FCCA6C8201">
    <w:name w:val="E124CB95B2F044269246FF5FCCA6C8201"/>
    <w:rsid w:val="00A44C9D"/>
    <w:pPr>
      <w:tabs>
        <w:tab w:val="center" w:pos="4320"/>
        <w:tab w:val="right" w:pos="8640"/>
      </w:tabs>
      <w:spacing w:after="0" w:line="240" w:lineRule="auto"/>
    </w:pPr>
    <w:rPr>
      <w:rFonts w:eastAsiaTheme="minorHAnsi"/>
    </w:rPr>
  </w:style>
  <w:style w:type="paragraph" w:customStyle="1" w:styleId="0793D5D011B84A4E89CB42B3755386C73">
    <w:name w:val="0793D5D011B84A4E89CB42B3755386C73"/>
    <w:rsid w:val="00A44C9D"/>
    <w:pPr>
      <w:numPr>
        <w:ilvl w:val="1"/>
      </w:numPr>
      <w:jc w:val="right"/>
    </w:pPr>
    <w:rPr>
      <w:rFonts w:asciiTheme="majorHAnsi" w:hAnsiTheme="majorHAnsi"/>
      <w:spacing w:val="15"/>
      <w:sz w:val="24"/>
    </w:rPr>
  </w:style>
  <w:style w:type="paragraph" w:customStyle="1" w:styleId="39D5A901E9A24E2A8A268F7782E959063">
    <w:name w:val="39D5A901E9A24E2A8A268F7782E959063"/>
    <w:rsid w:val="00A44C9D"/>
    <w:rPr>
      <w:rFonts w:eastAsiaTheme="minorHAnsi"/>
    </w:rPr>
  </w:style>
  <w:style w:type="paragraph" w:customStyle="1" w:styleId="DFEF4DB201454A4BAAD5F5BD18A3BCE03">
    <w:name w:val="DFEF4DB201454A4BAAD5F5BD18A3BCE03"/>
    <w:rsid w:val="00A44C9D"/>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A44C9D"/>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A44C9D"/>
    <w:pPr>
      <w:numPr>
        <w:ilvl w:val="1"/>
      </w:numPr>
      <w:jc w:val="right"/>
    </w:pPr>
    <w:rPr>
      <w:rFonts w:asciiTheme="majorHAnsi" w:hAnsiTheme="majorHAnsi"/>
      <w:spacing w:val="15"/>
      <w:sz w:val="24"/>
    </w:rPr>
  </w:style>
  <w:style w:type="paragraph" w:customStyle="1" w:styleId="0F71A7DBAE7946AFA09F55E63E0B350D1">
    <w:name w:val="0F71A7DBAE7946AFA09F55E63E0B350D1"/>
    <w:rsid w:val="00A44C9D"/>
    <w:pPr>
      <w:tabs>
        <w:tab w:val="center" w:pos="4320"/>
        <w:tab w:val="right" w:pos="8640"/>
      </w:tabs>
      <w:spacing w:after="0" w:line="240" w:lineRule="auto"/>
    </w:pPr>
    <w:rPr>
      <w:rFonts w:eastAsiaTheme="minorHAnsi"/>
    </w:rPr>
  </w:style>
  <w:style w:type="paragraph" w:customStyle="1" w:styleId="6113D702D7804575BE5C91CBC65BE8603">
    <w:name w:val="6113D702D7804575BE5C91CBC65BE8603"/>
    <w:rsid w:val="00A44C9D"/>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A44C9D"/>
    <w:rPr>
      <w:rFonts w:eastAsiaTheme="minorHAnsi"/>
    </w:rPr>
  </w:style>
  <w:style w:type="paragraph" w:customStyle="1" w:styleId="C0901794396E4515A8C906758768A9EE3">
    <w:name w:val="C0901794396E4515A8C906758768A9EE3"/>
    <w:rsid w:val="00A44C9D"/>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A44C9D"/>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A44C9D"/>
    <w:pPr>
      <w:numPr>
        <w:ilvl w:val="1"/>
      </w:numPr>
      <w:jc w:val="right"/>
    </w:pPr>
    <w:rPr>
      <w:rFonts w:asciiTheme="majorHAnsi" w:hAnsiTheme="majorHAnsi"/>
      <w:spacing w:val="15"/>
      <w:sz w:val="24"/>
    </w:rPr>
  </w:style>
  <w:style w:type="paragraph" w:customStyle="1" w:styleId="C101AE584CED44B48569FA97DED464991">
    <w:name w:val="C101AE584CED44B48569FA97DED464991"/>
    <w:rsid w:val="00A44C9D"/>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P-Saudi English Lesson Plan</dc:creator>
  <cp:keywords/>
  <dc:description/>
  <cp:lastModifiedBy>SELP-Saudi English Lesson Plan</cp:lastModifiedBy>
  <cp:revision>57</cp:revision>
  <cp:lastPrinted>2022-12-09T11:42:00Z</cp:lastPrinted>
  <dcterms:created xsi:type="dcterms:W3CDTF">2022-12-08T22:53:00Z</dcterms:created>
  <dcterms:modified xsi:type="dcterms:W3CDTF">2023-07-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